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C8D" w:rsidRDefault="004C5209" w:rsidP="00D83A4A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83A4A" w:rsidRPr="00F65DD2" w:rsidRDefault="00D83A4A" w:rsidP="00C94BC4">
      <w:pPr>
        <w:jc w:val="center"/>
        <w:outlineLvl w:val="0"/>
        <w:rPr>
          <w:b/>
          <w:sz w:val="28"/>
          <w:szCs w:val="28"/>
        </w:rPr>
      </w:pPr>
    </w:p>
    <w:p w:rsidR="00203F40" w:rsidRPr="00F65DD2" w:rsidRDefault="00203F40" w:rsidP="00C94BC4">
      <w:pPr>
        <w:jc w:val="center"/>
        <w:outlineLvl w:val="0"/>
        <w:rPr>
          <w:b/>
          <w:sz w:val="28"/>
          <w:szCs w:val="28"/>
        </w:rPr>
      </w:pPr>
      <w:r w:rsidRPr="00F65DD2">
        <w:rPr>
          <w:b/>
          <w:sz w:val="28"/>
          <w:szCs w:val="28"/>
        </w:rPr>
        <w:t>ПЛАН</w:t>
      </w:r>
      <w:r w:rsidR="003C146C" w:rsidRPr="00F65DD2"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4C5209" w:rsidRPr="00F65DD2" w:rsidRDefault="004C5209" w:rsidP="00C94BC4">
      <w:pPr>
        <w:jc w:val="center"/>
        <w:outlineLvl w:val="0"/>
        <w:rPr>
          <w:b/>
          <w:sz w:val="28"/>
          <w:szCs w:val="28"/>
        </w:rPr>
      </w:pPr>
      <w:r w:rsidRPr="00F65DD2">
        <w:rPr>
          <w:b/>
          <w:sz w:val="28"/>
          <w:szCs w:val="28"/>
        </w:rPr>
        <w:t xml:space="preserve">мероприятий </w:t>
      </w:r>
      <w:r w:rsidR="003C2C41" w:rsidRPr="00F65DD2">
        <w:rPr>
          <w:b/>
          <w:sz w:val="28"/>
          <w:szCs w:val="28"/>
        </w:rPr>
        <w:t>по подготов</w:t>
      </w:r>
      <w:r w:rsidR="00C903A6" w:rsidRPr="00F65DD2">
        <w:rPr>
          <w:b/>
          <w:sz w:val="28"/>
          <w:szCs w:val="28"/>
        </w:rPr>
        <w:t>ке и проведению празднования</w:t>
      </w:r>
    </w:p>
    <w:p w:rsidR="00C903A6" w:rsidRPr="00F65DD2" w:rsidRDefault="00EB2289" w:rsidP="00C94BC4">
      <w:pPr>
        <w:jc w:val="center"/>
        <w:outlineLvl w:val="0"/>
        <w:rPr>
          <w:b/>
          <w:sz w:val="28"/>
          <w:szCs w:val="28"/>
        </w:rPr>
      </w:pPr>
      <w:r w:rsidRPr="00F65DD2">
        <w:rPr>
          <w:b/>
          <w:sz w:val="28"/>
          <w:szCs w:val="28"/>
        </w:rPr>
        <w:t>75</w:t>
      </w:r>
      <w:r w:rsidR="00C903A6" w:rsidRPr="00F65DD2">
        <w:rPr>
          <w:b/>
          <w:sz w:val="28"/>
          <w:szCs w:val="28"/>
        </w:rPr>
        <w:t>-летия</w:t>
      </w:r>
      <w:r w:rsidR="0092644E" w:rsidRPr="00F65DD2">
        <w:rPr>
          <w:b/>
          <w:sz w:val="28"/>
          <w:szCs w:val="28"/>
        </w:rPr>
        <w:t xml:space="preserve"> </w:t>
      </w:r>
      <w:r w:rsidR="003C2C41" w:rsidRPr="00F65DD2">
        <w:rPr>
          <w:b/>
          <w:sz w:val="28"/>
          <w:szCs w:val="28"/>
        </w:rPr>
        <w:t>Победы в Великой Отечественной войне 1941-1945 г</w:t>
      </w:r>
      <w:r w:rsidR="0075438E" w:rsidRPr="00F65DD2">
        <w:rPr>
          <w:b/>
          <w:sz w:val="28"/>
          <w:szCs w:val="28"/>
        </w:rPr>
        <w:t xml:space="preserve">одов в </w:t>
      </w:r>
      <w:r w:rsidR="00750542" w:rsidRPr="00F65DD2">
        <w:rPr>
          <w:b/>
          <w:sz w:val="28"/>
          <w:szCs w:val="28"/>
        </w:rPr>
        <w:t>Партизанском муниципальном районе</w:t>
      </w:r>
    </w:p>
    <w:p w:rsidR="00D83A4A" w:rsidRPr="00D83A4A" w:rsidRDefault="00D83A4A" w:rsidP="00C94BC4">
      <w:pPr>
        <w:jc w:val="center"/>
        <w:outlineLvl w:val="0"/>
        <w:rPr>
          <w:sz w:val="28"/>
          <w:szCs w:val="28"/>
        </w:rPr>
      </w:pPr>
    </w:p>
    <w:tbl>
      <w:tblPr>
        <w:tblW w:w="15933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94"/>
        <w:gridCol w:w="15"/>
        <w:gridCol w:w="3686"/>
        <w:gridCol w:w="1701"/>
        <w:gridCol w:w="3544"/>
        <w:gridCol w:w="1701"/>
        <w:gridCol w:w="992"/>
        <w:gridCol w:w="3544"/>
        <w:gridCol w:w="56"/>
      </w:tblGrid>
      <w:tr w:rsidR="00596315" w:rsidRPr="00DF4F74" w:rsidTr="004725DC">
        <w:tc>
          <w:tcPr>
            <w:tcW w:w="709" w:type="dxa"/>
            <w:gridSpan w:val="2"/>
          </w:tcPr>
          <w:p w:rsidR="00327E2B" w:rsidRPr="00DF4F74" w:rsidRDefault="00596315" w:rsidP="00A10A98">
            <w:pPr>
              <w:jc w:val="center"/>
              <w:rPr>
                <w:b/>
                <w:sz w:val="24"/>
                <w:szCs w:val="24"/>
              </w:rPr>
            </w:pPr>
            <w:r w:rsidRPr="00DF4F74">
              <w:rPr>
                <w:b/>
                <w:sz w:val="24"/>
                <w:szCs w:val="24"/>
              </w:rPr>
              <w:t>№</w:t>
            </w:r>
          </w:p>
          <w:p w:rsidR="00596315" w:rsidRPr="00DF4F74" w:rsidRDefault="00596315" w:rsidP="00A10A9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DF4F74">
              <w:rPr>
                <w:b/>
                <w:sz w:val="24"/>
                <w:szCs w:val="24"/>
              </w:rPr>
              <w:t>п</w:t>
            </w:r>
            <w:proofErr w:type="gramEnd"/>
            <w:r w:rsidRPr="00DF4F7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3A665C" w:rsidRPr="00DF4F74" w:rsidRDefault="00327E2B" w:rsidP="00D13367">
            <w:pPr>
              <w:jc w:val="center"/>
              <w:rPr>
                <w:b/>
                <w:sz w:val="24"/>
                <w:szCs w:val="24"/>
              </w:rPr>
            </w:pPr>
            <w:r w:rsidRPr="00DF4F74">
              <w:rPr>
                <w:b/>
                <w:sz w:val="24"/>
                <w:szCs w:val="24"/>
              </w:rPr>
              <w:t>Наименование мероприятия</w:t>
            </w:r>
          </w:p>
          <w:p w:rsidR="00327E2B" w:rsidRPr="00DF4F74" w:rsidRDefault="00C422CB" w:rsidP="00D13367">
            <w:pPr>
              <w:jc w:val="center"/>
              <w:rPr>
                <w:b/>
                <w:sz w:val="24"/>
                <w:szCs w:val="24"/>
              </w:rPr>
            </w:pPr>
            <w:r w:rsidRPr="00DF4F7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27E2B" w:rsidRPr="00DF4F74" w:rsidRDefault="00327E2B" w:rsidP="00D13367">
            <w:pPr>
              <w:jc w:val="center"/>
              <w:rPr>
                <w:b/>
                <w:sz w:val="24"/>
                <w:szCs w:val="24"/>
              </w:rPr>
            </w:pPr>
            <w:r w:rsidRPr="00DF4F74">
              <w:rPr>
                <w:b/>
                <w:sz w:val="24"/>
                <w:szCs w:val="24"/>
              </w:rPr>
              <w:t>Сроки и место</w:t>
            </w:r>
          </w:p>
          <w:p w:rsidR="00327E2B" w:rsidRPr="00DF4F74" w:rsidRDefault="00327E2B" w:rsidP="00D13367">
            <w:pPr>
              <w:jc w:val="center"/>
              <w:rPr>
                <w:b/>
                <w:sz w:val="24"/>
                <w:szCs w:val="24"/>
              </w:rPr>
            </w:pPr>
            <w:r w:rsidRPr="00DF4F74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327E2B" w:rsidRPr="00DF4F74" w:rsidRDefault="00327E2B" w:rsidP="00D13367">
            <w:pPr>
              <w:jc w:val="center"/>
              <w:rPr>
                <w:b/>
                <w:sz w:val="24"/>
                <w:szCs w:val="24"/>
              </w:rPr>
            </w:pPr>
            <w:r w:rsidRPr="00DF4F74">
              <w:rPr>
                <w:b/>
                <w:sz w:val="24"/>
                <w:szCs w:val="24"/>
              </w:rPr>
              <w:t>Содержательная часть мероприятия</w:t>
            </w:r>
          </w:p>
          <w:p w:rsidR="00327E2B" w:rsidRPr="00DF4F74" w:rsidRDefault="00327E2B" w:rsidP="00D13367">
            <w:pPr>
              <w:rPr>
                <w:b/>
                <w:sz w:val="24"/>
                <w:szCs w:val="24"/>
              </w:rPr>
            </w:pPr>
            <w:r w:rsidRPr="00DF4F7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27E2B" w:rsidRPr="00DF4F74" w:rsidRDefault="00327E2B" w:rsidP="00D13367">
            <w:pPr>
              <w:jc w:val="center"/>
              <w:rPr>
                <w:b/>
                <w:sz w:val="24"/>
                <w:szCs w:val="24"/>
              </w:rPr>
            </w:pPr>
            <w:r w:rsidRPr="00DF4F74">
              <w:rPr>
                <w:b/>
                <w:sz w:val="24"/>
                <w:szCs w:val="24"/>
              </w:rPr>
              <w:t>Участники мероприятия</w:t>
            </w:r>
          </w:p>
          <w:p w:rsidR="00327E2B" w:rsidRPr="00DF4F74" w:rsidRDefault="00D7417F" w:rsidP="00D13367">
            <w:pPr>
              <w:jc w:val="center"/>
              <w:rPr>
                <w:b/>
                <w:sz w:val="24"/>
                <w:szCs w:val="24"/>
              </w:rPr>
            </w:pPr>
            <w:r w:rsidRPr="00DF4F74">
              <w:rPr>
                <w:b/>
                <w:sz w:val="24"/>
                <w:szCs w:val="24"/>
              </w:rPr>
              <w:t xml:space="preserve"> </w:t>
            </w:r>
          </w:p>
          <w:p w:rsidR="00327E2B" w:rsidRPr="00DF4F74" w:rsidRDefault="00327E2B" w:rsidP="00D13367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27E2B" w:rsidRPr="00DF4F74" w:rsidRDefault="00327E2B" w:rsidP="00D13367">
            <w:pPr>
              <w:jc w:val="center"/>
              <w:rPr>
                <w:b/>
                <w:sz w:val="24"/>
                <w:szCs w:val="24"/>
              </w:rPr>
            </w:pPr>
            <w:r w:rsidRPr="00DF4F74">
              <w:rPr>
                <w:b/>
                <w:sz w:val="24"/>
                <w:szCs w:val="24"/>
              </w:rPr>
              <w:t>Объем финансирования</w:t>
            </w:r>
          </w:p>
          <w:p w:rsidR="00327E2B" w:rsidRPr="00DF4F74" w:rsidRDefault="00327E2B" w:rsidP="00D13367">
            <w:pPr>
              <w:jc w:val="center"/>
              <w:rPr>
                <w:b/>
                <w:sz w:val="24"/>
                <w:szCs w:val="24"/>
              </w:rPr>
            </w:pPr>
            <w:r w:rsidRPr="00DF4F74">
              <w:rPr>
                <w:b/>
                <w:sz w:val="24"/>
                <w:szCs w:val="24"/>
              </w:rPr>
              <w:t xml:space="preserve">(в </w:t>
            </w:r>
            <w:r w:rsidR="00336ACC" w:rsidRPr="00DF4F74">
              <w:rPr>
                <w:b/>
                <w:sz w:val="24"/>
                <w:szCs w:val="24"/>
              </w:rPr>
              <w:t>тыс</w:t>
            </w:r>
            <w:r w:rsidRPr="00DF4F74">
              <w:rPr>
                <w:b/>
                <w:sz w:val="24"/>
                <w:szCs w:val="24"/>
              </w:rPr>
              <w:t>. руб.</w:t>
            </w:r>
            <w:r w:rsidR="004C509E" w:rsidRPr="00DF4F74">
              <w:rPr>
                <w:b/>
                <w:sz w:val="24"/>
                <w:szCs w:val="24"/>
              </w:rPr>
              <w:t>)</w:t>
            </w:r>
          </w:p>
          <w:p w:rsidR="00327E2B" w:rsidRPr="00DF4F74" w:rsidRDefault="00327E2B" w:rsidP="004C509E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327E2B" w:rsidRPr="00DF4F74" w:rsidRDefault="00327E2B" w:rsidP="00D13367">
            <w:pPr>
              <w:jc w:val="center"/>
              <w:rPr>
                <w:b/>
                <w:sz w:val="24"/>
                <w:szCs w:val="24"/>
              </w:rPr>
            </w:pPr>
            <w:r w:rsidRPr="00DF4F74">
              <w:rPr>
                <w:b/>
                <w:sz w:val="24"/>
                <w:szCs w:val="24"/>
              </w:rPr>
              <w:t>Исполнители</w:t>
            </w:r>
          </w:p>
        </w:tc>
      </w:tr>
      <w:tr w:rsidR="00D83A4A" w:rsidRPr="00D83A4A" w:rsidTr="004725DC">
        <w:tc>
          <w:tcPr>
            <w:tcW w:w="709" w:type="dxa"/>
            <w:gridSpan w:val="2"/>
          </w:tcPr>
          <w:p w:rsidR="00D83A4A" w:rsidRPr="00D83A4A" w:rsidRDefault="00D83A4A" w:rsidP="00A10A98">
            <w:pPr>
              <w:jc w:val="center"/>
              <w:rPr>
                <w:sz w:val="24"/>
                <w:szCs w:val="24"/>
              </w:rPr>
            </w:pPr>
            <w:r w:rsidRPr="00D83A4A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D83A4A" w:rsidRPr="00D83A4A" w:rsidRDefault="00D83A4A" w:rsidP="00D13367">
            <w:pPr>
              <w:jc w:val="center"/>
              <w:rPr>
                <w:sz w:val="24"/>
                <w:szCs w:val="24"/>
              </w:rPr>
            </w:pPr>
            <w:r w:rsidRPr="00D83A4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83A4A" w:rsidRPr="00D83A4A" w:rsidRDefault="00D83A4A" w:rsidP="00D13367">
            <w:pPr>
              <w:jc w:val="center"/>
              <w:rPr>
                <w:sz w:val="24"/>
                <w:szCs w:val="24"/>
              </w:rPr>
            </w:pPr>
            <w:r w:rsidRPr="00D83A4A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83A4A" w:rsidRPr="00D83A4A" w:rsidRDefault="00D83A4A" w:rsidP="00D13367">
            <w:pPr>
              <w:jc w:val="center"/>
              <w:rPr>
                <w:sz w:val="24"/>
                <w:szCs w:val="24"/>
              </w:rPr>
            </w:pPr>
            <w:r w:rsidRPr="00D83A4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83A4A" w:rsidRPr="00D83A4A" w:rsidRDefault="00D83A4A" w:rsidP="00D13367">
            <w:pPr>
              <w:jc w:val="center"/>
              <w:rPr>
                <w:sz w:val="24"/>
                <w:szCs w:val="24"/>
              </w:rPr>
            </w:pPr>
            <w:r w:rsidRPr="00D83A4A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83A4A" w:rsidRPr="00D83A4A" w:rsidRDefault="00D83A4A" w:rsidP="00D13367">
            <w:pPr>
              <w:jc w:val="center"/>
              <w:rPr>
                <w:sz w:val="24"/>
                <w:szCs w:val="24"/>
              </w:rPr>
            </w:pPr>
            <w:r w:rsidRPr="00D83A4A">
              <w:rPr>
                <w:sz w:val="24"/>
                <w:szCs w:val="24"/>
              </w:rPr>
              <w:t>6</w:t>
            </w: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D83A4A" w:rsidRPr="00D83A4A" w:rsidRDefault="00D83A4A" w:rsidP="00D13367">
            <w:pPr>
              <w:jc w:val="center"/>
              <w:rPr>
                <w:sz w:val="24"/>
                <w:szCs w:val="24"/>
              </w:rPr>
            </w:pPr>
            <w:r w:rsidRPr="00D83A4A">
              <w:rPr>
                <w:sz w:val="24"/>
                <w:szCs w:val="24"/>
              </w:rPr>
              <w:t>7</w:t>
            </w:r>
          </w:p>
        </w:tc>
      </w:tr>
      <w:tr w:rsidR="0045382B" w:rsidRPr="00DF4F74" w:rsidTr="004725DC">
        <w:trPr>
          <w:trHeight w:val="285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382B" w:rsidRPr="0036472D" w:rsidRDefault="0045382B" w:rsidP="0036472D">
            <w:pPr>
              <w:pStyle w:val="ac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45382B" w:rsidRDefault="0045382B" w:rsidP="00B90C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ый </w:t>
            </w:r>
            <w:proofErr w:type="spellStart"/>
            <w:r>
              <w:rPr>
                <w:sz w:val="24"/>
                <w:szCs w:val="24"/>
              </w:rPr>
              <w:t>онлайн</w:t>
            </w:r>
            <w:proofErr w:type="spellEnd"/>
            <w:r>
              <w:rPr>
                <w:sz w:val="24"/>
                <w:szCs w:val="24"/>
              </w:rPr>
              <w:t xml:space="preserve"> - конкурс чтецов «Победе посвящается»</w:t>
            </w:r>
          </w:p>
          <w:p w:rsidR="0045382B" w:rsidRPr="00D64E5C" w:rsidRDefault="0045382B" w:rsidP="00B90C45">
            <w:pPr>
              <w:tabs>
                <w:tab w:val="left" w:pos="2727"/>
              </w:tabs>
              <w:ind w:right="40"/>
              <w:jc w:val="both"/>
              <w:rPr>
                <w:sz w:val="24"/>
                <w:szCs w:val="24"/>
              </w:rPr>
            </w:pPr>
          </w:p>
          <w:p w:rsidR="0045382B" w:rsidRPr="00D64E5C" w:rsidRDefault="0045382B" w:rsidP="00B90C45">
            <w:pPr>
              <w:ind w:right="4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5382B" w:rsidRDefault="0045382B" w:rsidP="0045382B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апреля –</w:t>
            </w:r>
          </w:p>
          <w:p w:rsidR="0045382B" w:rsidRDefault="0045382B" w:rsidP="0045382B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мая               2020 года</w:t>
            </w:r>
          </w:p>
          <w:p w:rsidR="0045382B" w:rsidRDefault="0045382B" w:rsidP="0045382B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 РЦДТ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2B" w:rsidRPr="00D64E5C" w:rsidRDefault="0045382B" w:rsidP="00B90C45">
            <w:pPr>
              <w:ind w:right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на сайте РЦДТ  видео роликов участников конкурс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2B" w:rsidRDefault="0045382B" w:rsidP="00B90C45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  <w:p w:rsidR="0045382B" w:rsidRDefault="0045382B" w:rsidP="00B90C45">
            <w:pPr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2B" w:rsidRPr="00895761" w:rsidRDefault="0045382B" w:rsidP="00B90C45">
            <w:pPr>
              <w:ind w:left="-108" w:firstLine="108"/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2B" w:rsidRPr="00D64E5C" w:rsidRDefault="0045382B" w:rsidP="00B90C45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«</w:t>
            </w:r>
            <w:proofErr w:type="gramStart"/>
            <w:r>
              <w:rPr>
                <w:sz w:val="24"/>
                <w:szCs w:val="24"/>
              </w:rPr>
              <w:t>Районный</w:t>
            </w:r>
            <w:proofErr w:type="gramEnd"/>
            <w:r>
              <w:rPr>
                <w:sz w:val="24"/>
                <w:szCs w:val="24"/>
              </w:rPr>
              <w:t xml:space="preserve"> центр детского творчества»</w:t>
            </w:r>
          </w:p>
        </w:tc>
      </w:tr>
      <w:tr w:rsidR="0045382B" w:rsidRPr="00DF4F74" w:rsidTr="004725DC">
        <w:trPr>
          <w:trHeight w:val="1365"/>
        </w:trPr>
        <w:tc>
          <w:tcPr>
            <w:tcW w:w="709" w:type="dxa"/>
            <w:gridSpan w:val="2"/>
          </w:tcPr>
          <w:p w:rsidR="0045382B" w:rsidRPr="0036472D" w:rsidRDefault="0045382B" w:rsidP="0036472D">
            <w:pPr>
              <w:pStyle w:val="ac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5382B" w:rsidRDefault="0045382B" w:rsidP="0045382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нлай</w:t>
            </w:r>
            <w:proofErr w:type="spellEnd"/>
            <w:r>
              <w:rPr>
                <w:sz w:val="24"/>
                <w:szCs w:val="24"/>
              </w:rPr>
              <w:t xml:space="preserve"> - акция «Чтобы помнили» </w:t>
            </w:r>
          </w:p>
        </w:tc>
        <w:tc>
          <w:tcPr>
            <w:tcW w:w="1701" w:type="dxa"/>
          </w:tcPr>
          <w:p w:rsidR="0045382B" w:rsidRDefault="0045382B" w:rsidP="0045382B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апреля -</w:t>
            </w:r>
            <w:r w:rsidR="000837E6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 xml:space="preserve">10 мая </w:t>
            </w:r>
            <w:r w:rsidR="000837E6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>2020 года</w:t>
            </w:r>
          </w:p>
          <w:p w:rsidR="0045382B" w:rsidRDefault="0045382B" w:rsidP="0045382B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. сети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45382B" w:rsidRDefault="0045382B" w:rsidP="00B90C45">
            <w:pPr>
              <w:ind w:right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 – рассказ о  ветеранах, с показом портрета своих родственнико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5382B" w:rsidRDefault="0045382B" w:rsidP="00B90C45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5382B" w:rsidRPr="00DF4F74" w:rsidRDefault="0045382B" w:rsidP="00B90C45">
            <w:pPr>
              <w:ind w:left="-108" w:firstLine="108"/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45382B" w:rsidRDefault="0045382B" w:rsidP="00B90C45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Районный </w:t>
            </w:r>
            <w:proofErr w:type="spellStart"/>
            <w:r>
              <w:rPr>
                <w:sz w:val="24"/>
                <w:szCs w:val="24"/>
              </w:rPr>
              <w:t>историко</w:t>
            </w:r>
            <w:proofErr w:type="spellEnd"/>
            <w:r>
              <w:rPr>
                <w:sz w:val="24"/>
                <w:szCs w:val="24"/>
              </w:rPr>
              <w:t xml:space="preserve"> – краеведческий музей»</w:t>
            </w:r>
          </w:p>
        </w:tc>
      </w:tr>
      <w:tr w:rsidR="000837E6" w:rsidRPr="00DF4F74" w:rsidTr="004725DC">
        <w:trPr>
          <w:trHeight w:val="1365"/>
        </w:trPr>
        <w:tc>
          <w:tcPr>
            <w:tcW w:w="709" w:type="dxa"/>
            <w:gridSpan w:val="2"/>
          </w:tcPr>
          <w:p w:rsidR="000837E6" w:rsidRPr="0036472D" w:rsidRDefault="000837E6" w:rsidP="0036472D">
            <w:pPr>
              <w:pStyle w:val="ac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837E6" w:rsidRPr="00DF4F74" w:rsidRDefault="000837E6" w:rsidP="000837E6">
            <w:pPr>
              <w:pStyle w:val="Default"/>
              <w:jc w:val="both"/>
            </w:pPr>
            <w:r>
              <w:t xml:space="preserve">Участие во </w:t>
            </w:r>
            <w:proofErr w:type="gramStart"/>
            <w:r>
              <w:t>Всероссийской</w:t>
            </w:r>
            <w:proofErr w:type="gramEnd"/>
            <w:r>
              <w:t xml:space="preserve"> </w:t>
            </w:r>
            <w:proofErr w:type="spellStart"/>
            <w:r>
              <w:t>онлайн-акции</w:t>
            </w:r>
            <w:proofErr w:type="spellEnd"/>
            <w:r>
              <w:t xml:space="preserve"> «Бессмертный полк – без границ!» под девизом «Наша Победа – моя история» в </w:t>
            </w:r>
            <w:proofErr w:type="spellStart"/>
            <w:r>
              <w:t>соцсетях</w:t>
            </w:r>
            <w:proofErr w:type="spellEnd"/>
            <w:r>
              <w:t xml:space="preserve"> </w:t>
            </w:r>
          </w:p>
        </w:tc>
        <w:tc>
          <w:tcPr>
            <w:tcW w:w="1701" w:type="dxa"/>
          </w:tcPr>
          <w:p w:rsidR="000837E6" w:rsidRPr="00DF4F74" w:rsidRDefault="000837E6" w:rsidP="000837E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–               09 мая                  2020 год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0837E6" w:rsidRPr="00DF4F74" w:rsidRDefault="000837E6" w:rsidP="00B90C45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портретов родных – участников Великой Отечественной войны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837E6" w:rsidRPr="00DF4F74" w:rsidRDefault="000837E6" w:rsidP="00B90C45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837E6" w:rsidRPr="00DF4F74" w:rsidRDefault="000837E6" w:rsidP="00B90C45">
            <w:pPr>
              <w:ind w:left="-108" w:firstLine="108"/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0837E6" w:rsidRPr="00E73A39" w:rsidRDefault="000837E6" w:rsidP="00B90C45">
            <w:pPr>
              <w:jc w:val="center"/>
              <w:rPr>
                <w:sz w:val="24"/>
                <w:szCs w:val="24"/>
              </w:rPr>
            </w:pPr>
            <w:r w:rsidRPr="00E73A39">
              <w:rPr>
                <w:sz w:val="24"/>
                <w:szCs w:val="24"/>
              </w:rPr>
              <w:t>МКУ «Управление образования»,</w:t>
            </w:r>
          </w:p>
          <w:p w:rsidR="000837E6" w:rsidRPr="00DF4F74" w:rsidRDefault="000837E6" w:rsidP="00B90C45">
            <w:pPr>
              <w:jc w:val="center"/>
              <w:rPr>
                <w:sz w:val="24"/>
                <w:szCs w:val="24"/>
              </w:rPr>
            </w:pPr>
            <w:r w:rsidRPr="00E73A39">
              <w:rPr>
                <w:sz w:val="24"/>
                <w:szCs w:val="24"/>
              </w:rPr>
              <w:t xml:space="preserve">руководители </w:t>
            </w:r>
            <w:proofErr w:type="gramStart"/>
            <w:r w:rsidRPr="00E73A39">
              <w:rPr>
                <w:sz w:val="24"/>
                <w:szCs w:val="24"/>
              </w:rPr>
              <w:t>образовательных</w:t>
            </w:r>
            <w:proofErr w:type="gramEnd"/>
            <w:r w:rsidRPr="00E73A39">
              <w:rPr>
                <w:sz w:val="24"/>
                <w:szCs w:val="24"/>
              </w:rPr>
              <w:t xml:space="preserve"> учреждения района </w:t>
            </w:r>
          </w:p>
        </w:tc>
      </w:tr>
      <w:tr w:rsidR="00956C3F" w:rsidRPr="00DF4F74" w:rsidTr="004725DC">
        <w:trPr>
          <w:trHeight w:val="312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6C3F" w:rsidRPr="0036472D" w:rsidRDefault="00956C3F" w:rsidP="00B90C45">
            <w:pPr>
              <w:pStyle w:val="ac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56C3F" w:rsidRPr="005537D8" w:rsidRDefault="00956C3F" w:rsidP="00B90C45">
            <w:pPr>
              <w:jc w:val="both"/>
              <w:rPr>
                <w:sz w:val="24"/>
                <w:szCs w:val="24"/>
              </w:rPr>
            </w:pPr>
            <w:r w:rsidRPr="005537D8">
              <w:rPr>
                <w:sz w:val="24"/>
                <w:szCs w:val="24"/>
              </w:rPr>
              <w:t xml:space="preserve">Районная викторина «Даты и события Великой Отечественной войны»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6C3F" w:rsidRDefault="00956C3F" w:rsidP="00B90C45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апреля -  09 мая 2020 года</w:t>
            </w:r>
          </w:p>
          <w:p w:rsidR="00956C3F" w:rsidRDefault="00956C3F" w:rsidP="00B90C45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 РЦДТ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3F" w:rsidRPr="00D64E5C" w:rsidRDefault="00956C3F" w:rsidP="00B90C45">
            <w:pPr>
              <w:ind w:right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исторических событий, размещение викторины на сайте РЦД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3F" w:rsidRDefault="00956C3F" w:rsidP="00B90C45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ие</w:t>
            </w:r>
          </w:p>
          <w:p w:rsidR="00956C3F" w:rsidRDefault="00956C3F" w:rsidP="00B90C45">
            <w:pPr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3F" w:rsidRPr="00895761" w:rsidRDefault="00956C3F" w:rsidP="00B90C45">
            <w:pPr>
              <w:ind w:left="-108" w:firstLine="108"/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3F" w:rsidRPr="00D64E5C" w:rsidRDefault="00956C3F" w:rsidP="00B90C45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«</w:t>
            </w:r>
            <w:proofErr w:type="gramStart"/>
            <w:r>
              <w:rPr>
                <w:sz w:val="24"/>
                <w:szCs w:val="24"/>
              </w:rPr>
              <w:t>Районный</w:t>
            </w:r>
            <w:proofErr w:type="gramEnd"/>
            <w:r>
              <w:rPr>
                <w:sz w:val="24"/>
                <w:szCs w:val="24"/>
              </w:rPr>
              <w:t xml:space="preserve"> центр детского творчества»</w:t>
            </w:r>
          </w:p>
        </w:tc>
      </w:tr>
      <w:tr w:rsidR="000837E6" w:rsidRPr="00DF4F74" w:rsidTr="004725DC">
        <w:trPr>
          <w:trHeight w:val="1365"/>
        </w:trPr>
        <w:tc>
          <w:tcPr>
            <w:tcW w:w="709" w:type="dxa"/>
            <w:gridSpan w:val="2"/>
          </w:tcPr>
          <w:p w:rsidR="000837E6" w:rsidRPr="0036472D" w:rsidRDefault="000837E6" w:rsidP="0036472D">
            <w:pPr>
              <w:pStyle w:val="ac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837E6" w:rsidRDefault="000837E6" w:rsidP="000837E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бликация работ победителей и призёров районного конкурса сочинений «Спасибо деду за Победу!»  </w:t>
            </w:r>
          </w:p>
        </w:tc>
        <w:tc>
          <w:tcPr>
            <w:tcW w:w="1701" w:type="dxa"/>
          </w:tcPr>
          <w:p w:rsidR="000837E6" w:rsidRDefault="000837E6" w:rsidP="000837E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апреля –     08 мая                  2020 года</w:t>
            </w:r>
          </w:p>
          <w:p w:rsidR="000837E6" w:rsidRDefault="000837E6" w:rsidP="000837E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ая газета «Золотая </w:t>
            </w:r>
            <w:r>
              <w:rPr>
                <w:sz w:val="24"/>
                <w:szCs w:val="24"/>
              </w:rPr>
              <w:lastRenderedPageBreak/>
              <w:t>Долина»,  сайты  администрации, МКУ «Управление образования», общеобразовательных учреждений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0837E6" w:rsidRDefault="000837E6" w:rsidP="00B90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73E66">
              <w:rPr>
                <w:sz w:val="24"/>
                <w:szCs w:val="24"/>
              </w:rPr>
              <w:lastRenderedPageBreak/>
              <w:t>мероприятия, посвященные Дню Победы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837E6" w:rsidRPr="00DF4F74" w:rsidRDefault="000837E6" w:rsidP="004725DC">
            <w:pPr>
              <w:spacing w:after="12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чащиеся </w:t>
            </w:r>
            <w:r w:rsidR="004725DC">
              <w:rPr>
                <w:rFonts w:eastAsia="Calibri"/>
                <w:sz w:val="24"/>
                <w:szCs w:val="24"/>
              </w:rPr>
              <w:t>общеобразовательных учрежден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837E6" w:rsidRPr="00DF4F74" w:rsidRDefault="000837E6" w:rsidP="00B90C45">
            <w:pPr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0837E6" w:rsidRPr="005F6094" w:rsidRDefault="000837E6" w:rsidP="00B90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6094">
              <w:rPr>
                <w:sz w:val="24"/>
                <w:szCs w:val="24"/>
              </w:rPr>
              <w:t>МКУ «Управление образования» Партизанского муниципального района</w:t>
            </w:r>
          </w:p>
          <w:p w:rsidR="000837E6" w:rsidRPr="00DF4F74" w:rsidRDefault="000837E6" w:rsidP="00B90C45">
            <w:pPr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</w:p>
        </w:tc>
      </w:tr>
      <w:tr w:rsidR="000837E6" w:rsidRPr="00DF4F74" w:rsidTr="004725DC">
        <w:trPr>
          <w:trHeight w:val="299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7E6" w:rsidRPr="0036472D" w:rsidRDefault="000837E6" w:rsidP="0036472D">
            <w:pPr>
              <w:pStyle w:val="ac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837E6" w:rsidRPr="00AB7794" w:rsidRDefault="000837E6" w:rsidP="004538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товыставка - </w:t>
            </w:r>
            <w:proofErr w:type="spellStart"/>
            <w:r>
              <w:rPr>
                <w:sz w:val="24"/>
                <w:szCs w:val="24"/>
              </w:rPr>
              <w:t>онлайн</w:t>
            </w:r>
            <w:proofErr w:type="spellEnd"/>
            <w:r>
              <w:rPr>
                <w:sz w:val="24"/>
                <w:szCs w:val="24"/>
              </w:rPr>
              <w:t xml:space="preserve"> «Герои моей семьи»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837E6" w:rsidRDefault="000837E6" w:rsidP="00453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-10 мая 2020 года</w:t>
            </w:r>
          </w:p>
          <w:p w:rsidR="000837E6" w:rsidRDefault="000837E6" w:rsidP="00453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 РЦДТ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E6" w:rsidRDefault="000837E6" w:rsidP="004725DC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истории своей семьи,</w:t>
            </w:r>
          </w:p>
          <w:p w:rsidR="000837E6" w:rsidRDefault="000837E6" w:rsidP="004725DC">
            <w:pPr>
              <w:ind w:right="40"/>
              <w:jc w:val="center"/>
              <w:rPr>
                <w:sz w:val="24"/>
                <w:szCs w:val="24"/>
              </w:rPr>
            </w:pPr>
            <w:r w:rsidRPr="001F0788">
              <w:rPr>
                <w:sz w:val="24"/>
                <w:szCs w:val="24"/>
              </w:rPr>
              <w:t>поддерж</w:t>
            </w:r>
            <w:r>
              <w:rPr>
                <w:sz w:val="24"/>
                <w:szCs w:val="24"/>
              </w:rPr>
              <w:t>ка творческой активности детей, размещение портретов на сайте РЦД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E6" w:rsidRDefault="000837E6" w:rsidP="00B90C45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ие</w:t>
            </w:r>
          </w:p>
          <w:p w:rsidR="000837E6" w:rsidRDefault="000837E6" w:rsidP="00B90C45">
            <w:pPr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E6" w:rsidRDefault="000837E6" w:rsidP="00B90C45">
            <w:pPr>
              <w:ind w:left="-108" w:firstLine="108"/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E6" w:rsidRDefault="000837E6" w:rsidP="00B90C45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«</w:t>
            </w:r>
            <w:proofErr w:type="gramStart"/>
            <w:r>
              <w:rPr>
                <w:sz w:val="24"/>
                <w:szCs w:val="24"/>
              </w:rPr>
              <w:t>Районный</w:t>
            </w:r>
            <w:proofErr w:type="gramEnd"/>
            <w:r>
              <w:rPr>
                <w:sz w:val="24"/>
                <w:szCs w:val="24"/>
              </w:rPr>
              <w:t xml:space="preserve"> центр детского творчества»</w:t>
            </w:r>
          </w:p>
        </w:tc>
      </w:tr>
      <w:tr w:rsidR="000837E6" w:rsidRPr="00DF4F74" w:rsidTr="004725DC">
        <w:trPr>
          <w:trHeight w:val="299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7E6" w:rsidRPr="0036472D" w:rsidRDefault="000837E6" w:rsidP="0036472D">
            <w:pPr>
              <w:pStyle w:val="ac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837E6" w:rsidRPr="00DF4F74" w:rsidRDefault="000837E6" w:rsidP="00B90C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кция «Георгиевская ленточка на окне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837E6" w:rsidRDefault="000837E6" w:rsidP="00083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-09 мая 2020 года</w:t>
            </w:r>
          </w:p>
          <w:p w:rsidR="000837E6" w:rsidRPr="00DF4F74" w:rsidRDefault="000837E6" w:rsidP="00B90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E6" w:rsidRPr="00DF4F74" w:rsidRDefault="0075005A" w:rsidP="0075005A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</w:t>
            </w:r>
            <w:r w:rsidR="004725DC">
              <w:rPr>
                <w:sz w:val="24"/>
                <w:szCs w:val="24"/>
              </w:rPr>
              <w:t>р</w:t>
            </w:r>
            <w:r w:rsidR="000837E6">
              <w:rPr>
                <w:sz w:val="24"/>
                <w:szCs w:val="24"/>
              </w:rPr>
              <w:t>исунк</w:t>
            </w:r>
            <w:r>
              <w:rPr>
                <w:sz w:val="24"/>
                <w:szCs w:val="24"/>
              </w:rPr>
              <w:t>а</w:t>
            </w:r>
            <w:r w:rsidR="000837E6">
              <w:rPr>
                <w:sz w:val="24"/>
                <w:szCs w:val="24"/>
              </w:rPr>
              <w:t xml:space="preserve"> (плакат</w:t>
            </w:r>
            <w:r>
              <w:rPr>
                <w:sz w:val="24"/>
                <w:szCs w:val="24"/>
              </w:rPr>
              <w:t>а</w:t>
            </w:r>
            <w:r w:rsidR="000837E6">
              <w:rPr>
                <w:sz w:val="24"/>
                <w:szCs w:val="24"/>
              </w:rPr>
              <w:t>) на окне (балконе и др.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E6" w:rsidRPr="00DF4F74" w:rsidRDefault="000837E6" w:rsidP="00B90C45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E6" w:rsidRPr="00DF4F74" w:rsidRDefault="000837E6" w:rsidP="00B90C45">
            <w:pPr>
              <w:ind w:left="-108" w:firstLine="108"/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E6" w:rsidRPr="00DF4F74" w:rsidRDefault="000837E6" w:rsidP="00B90C45">
            <w:pPr>
              <w:jc w:val="center"/>
              <w:rPr>
                <w:sz w:val="24"/>
                <w:szCs w:val="24"/>
              </w:rPr>
            </w:pPr>
            <w:r w:rsidRPr="00161C24">
              <w:rPr>
                <w:sz w:val="24"/>
                <w:szCs w:val="24"/>
              </w:rPr>
              <w:t>МКУ «Управление образования» Партизанского муниципального района</w:t>
            </w:r>
          </w:p>
        </w:tc>
      </w:tr>
      <w:tr w:rsidR="000837E6" w:rsidRPr="00DF4F74" w:rsidTr="004725DC">
        <w:trPr>
          <w:trHeight w:val="665"/>
        </w:trPr>
        <w:tc>
          <w:tcPr>
            <w:tcW w:w="709" w:type="dxa"/>
            <w:gridSpan w:val="2"/>
          </w:tcPr>
          <w:p w:rsidR="000837E6" w:rsidRPr="0036472D" w:rsidRDefault="000837E6" w:rsidP="0036472D">
            <w:pPr>
              <w:pStyle w:val="ac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837E6" w:rsidRDefault="000837E6" w:rsidP="004538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B7794">
              <w:rPr>
                <w:sz w:val="24"/>
                <w:szCs w:val="24"/>
              </w:rPr>
              <w:t xml:space="preserve">кция «Георгиевская лента» </w:t>
            </w:r>
          </w:p>
        </w:tc>
        <w:tc>
          <w:tcPr>
            <w:tcW w:w="1701" w:type="dxa"/>
          </w:tcPr>
          <w:p w:rsidR="000837E6" w:rsidRDefault="000837E6" w:rsidP="0036472D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- 09 мая 2020 год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0837E6" w:rsidRDefault="0075005A" w:rsidP="004725DC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дача георгиевских ленточек автомобилистам</w:t>
            </w:r>
          </w:p>
          <w:p w:rsidR="000837E6" w:rsidRDefault="000837E6" w:rsidP="004725DC">
            <w:pPr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837E6" w:rsidRDefault="000837E6" w:rsidP="00B90C45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ие</w:t>
            </w:r>
          </w:p>
          <w:p w:rsidR="000837E6" w:rsidRDefault="000837E6" w:rsidP="00B90C45">
            <w:pPr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837E6" w:rsidRPr="00DF4F74" w:rsidRDefault="000837E6" w:rsidP="00B90C45">
            <w:pPr>
              <w:ind w:left="-108" w:firstLine="108"/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0837E6" w:rsidRDefault="000837E6" w:rsidP="0075005A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Районный </w:t>
            </w:r>
            <w:proofErr w:type="spellStart"/>
            <w:r>
              <w:rPr>
                <w:sz w:val="24"/>
                <w:szCs w:val="24"/>
              </w:rPr>
              <w:t>историко</w:t>
            </w:r>
            <w:proofErr w:type="spellEnd"/>
            <w:r>
              <w:rPr>
                <w:sz w:val="24"/>
                <w:szCs w:val="24"/>
              </w:rPr>
              <w:t xml:space="preserve"> – краеведческий музей»</w:t>
            </w:r>
            <w:r w:rsidR="0075005A">
              <w:rPr>
                <w:sz w:val="24"/>
                <w:szCs w:val="24"/>
              </w:rPr>
              <w:t xml:space="preserve"> совместно с ГИБДД</w:t>
            </w:r>
          </w:p>
        </w:tc>
      </w:tr>
      <w:tr w:rsidR="000837E6" w:rsidRPr="00DF4F74" w:rsidTr="004725DC">
        <w:trPr>
          <w:trHeight w:val="844"/>
        </w:trPr>
        <w:tc>
          <w:tcPr>
            <w:tcW w:w="709" w:type="dxa"/>
            <w:gridSpan w:val="2"/>
          </w:tcPr>
          <w:p w:rsidR="000837E6" w:rsidRPr="0036472D" w:rsidRDefault="000837E6" w:rsidP="0036472D">
            <w:pPr>
              <w:pStyle w:val="ac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837E6" w:rsidRDefault="000837E6" w:rsidP="004538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AB7794">
              <w:rPr>
                <w:sz w:val="24"/>
                <w:szCs w:val="24"/>
              </w:rPr>
              <w:t xml:space="preserve">икторина «Что ты знаешь о войне» </w:t>
            </w:r>
          </w:p>
        </w:tc>
        <w:tc>
          <w:tcPr>
            <w:tcW w:w="1701" w:type="dxa"/>
          </w:tcPr>
          <w:p w:rsidR="000837E6" w:rsidRDefault="000837E6" w:rsidP="00B90C45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- 09 мая 2020 год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0837E6" w:rsidRDefault="000837E6" w:rsidP="004725DC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еская викторина</w:t>
            </w:r>
          </w:p>
          <w:p w:rsidR="000837E6" w:rsidRDefault="0075005A" w:rsidP="004725DC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837E6" w:rsidRDefault="000837E6" w:rsidP="00B90C45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ие</w:t>
            </w:r>
          </w:p>
          <w:p w:rsidR="000837E6" w:rsidRDefault="000837E6" w:rsidP="00B90C45">
            <w:pPr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837E6" w:rsidRPr="00DF4F74" w:rsidRDefault="000837E6" w:rsidP="00B90C45">
            <w:pPr>
              <w:ind w:left="-108" w:firstLine="108"/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0837E6" w:rsidRDefault="000837E6" w:rsidP="00B90C45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Районный </w:t>
            </w:r>
            <w:proofErr w:type="spellStart"/>
            <w:r>
              <w:rPr>
                <w:sz w:val="24"/>
                <w:szCs w:val="24"/>
              </w:rPr>
              <w:t>историко</w:t>
            </w:r>
            <w:proofErr w:type="spellEnd"/>
            <w:r>
              <w:rPr>
                <w:sz w:val="24"/>
                <w:szCs w:val="24"/>
              </w:rPr>
              <w:t xml:space="preserve"> – краеведческий музей»</w:t>
            </w:r>
            <w:r w:rsidR="0075005A">
              <w:rPr>
                <w:sz w:val="24"/>
                <w:szCs w:val="24"/>
              </w:rPr>
              <w:t xml:space="preserve"> совместно с ГИБДД</w:t>
            </w:r>
          </w:p>
        </w:tc>
      </w:tr>
      <w:tr w:rsidR="000837E6" w:rsidRPr="00DF4F74" w:rsidTr="004725DC">
        <w:trPr>
          <w:trHeight w:val="299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7E6" w:rsidRPr="0036472D" w:rsidRDefault="000837E6" w:rsidP="0036472D">
            <w:pPr>
              <w:pStyle w:val="ac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837E6" w:rsidRPr="005537D8" w:rsidRDefault="000837E6" w:rsidP="0045382B">
            <w:pPr>
              <w:jc w:val="both"/>
              <w:rPr>
                <w:sz w:val="24"/>
                <w:szCs w:val="24"/>
              </w:rPr>
            </w:pPr>
            <w:r w:rsidRPr="005537D8">
              <w:rPr>
                <w:sz w:val="24"/>
                <w:szCs w:val="24"/>
              </w:rPr>
              <w:t xml:space="preserve">Видео - урок «Георгиевская ленточка»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837E6" w:rsidRDefault="000837E6" w:rsidP="00364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- 09 мая 2020 года сайт РЦДТ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E6" w:rsidRDefault="000837E6" w:rsidP="00472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на сайте РЦДТ  мастер – класса декоративно – прикладного творчества</w:t>
            </w:r>
          </w:p>
          <w:p w:rsidR="000837E6" w:rsidRDefault="000837E6" w:rsidP="004725DC">
            <w:pPr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E6" w:rsidRDefault="000837E6" w:rsidP="00B90C45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E6" w:rsidRPr="00DF4F74" w:rsidRDefault="000837E6" w:rsidP="00B90C45">
            <w:pPr>
              <w:ind w:left="-108" w:firstLine="108"/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E6" w:rsidRDefault="000837E6" w:rsidP="00B90C45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«</w:t>
            </w:r>
            <w:proofErr w:type="gramStart"/>
            <w:r>
              <w:rPr>
                <w:sz w:val="24"/>
                <w:szCs w:val="24"/>
              </w:rPr>
              <w:t>Районный</w:t>
            </w:r>
            <w:proofErr w:type="gramEnd"/>
            <w:r>
              <w:rPr>
                <w:sz w:val="24"/>
                <w:szCs w:val="24"/>
              </w:rPr>
              <w:t xml:space="preserve"> центр детского творчества»</w:t>
            </w:r>
          </w:p>
        </w:tc>
      </w:tr>
      <w:tr w:rsidR="000837E6" w:rsidRPr="00DF4F74" w:rsidTr="004725DC">
        <w:trPr>
          <w:trHeight w:val="299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7E6" w:rsidRPr="0036472D" w:rsidRDefault="000837E6" w:rsidP="0036472D">
            <w:pPr>
              <w:pStyle w:val="ac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837E6" w:rsidRDefault="000837E6" w:rsidP="0045382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нлайн</w:t>
            </w:r>
            <w:proofErr w:type="spellEnd"/>
            <w:r>
              <w:rPr>
                <w:sz w:val="24"/>
                <w:szCs w:val="24"/>
              </w:rPr>
              <w:t xml:space="preserve"> – выставка детского рисунка «Наша победа»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837E6" w:rsidRDefault="000837E6" w:rsidP="00364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- 09 мая 2020 года сайт РЦДТ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E6" w:rsidRDefault="000837E6" w:rsidP="00472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детских рисунков на сайте РЦД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E6" w:rsidRDefault="000837E6" w:rsidP="00B90C45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E6" w:rsidRPr="00DF4F74" w:rsidRDefault="000837E6" w:rsidP="00B90C45">
            <w:pPr>
              <w:ind w:left="-108" w:firstLine="108"/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E6" w:rsidRDefault="000837E6" w:rsidP="00B90C45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«</w:t>
            </w:r>
            <w:proofErr w:type="gramStart"/>
            <w:r>
              <w:rPr>
                <w:sz w:val="24"/>
                <w:szCs w:val="24"/>
              </w:rPr>
              <w:t>Районный</w:t>
            </w:r>
            <w:proofErr w:type="gramEnd"/>
            <w:r>
              <w:rPr>
                <w:sz w:val="24"/>
                <w:szCs w:val="24"/>
              </w:rPr>
              <w:t xml:space="preserve"> центр детского творчества»</w:t>
            </w:r>
          </w:p>
        </w:tc>
      </w:tr>
      <w:tr w:rsidR="000837E6" w:rsidRPr="00DF4F74" w:rsidTr="004725DC">
        <w:trPr>
          <w:trHeight w:val="1365"/>
        </w:trPr>
        <w:tc>
          <w:tcPr>
            <w:tcW w:w="709" w:type="dxa"/>
            <w:gridSpan w:val="2"/>
          </w:tcPr>
          <w:p w:rsidR="000837E6" w:rsidRPr="0036472D" w:rsidRDefault="000837E6" w:rsidP="0036472D">
            <w:pPr>
              <w:pStyle w:val="ac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837E6" w:rsidRPr="00DF4F74" w:rsidRDefault="000837E6" w:rsidP="003647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рнет - акция «И память книга оживит…» </w:t>
            </w:r>
          </w:p>
        </w:tc>
        <w:tc>
          <w:tcPr>
            <w:tcW w:w="1701" w:type="dxa"/>
          </w:tcPr>
          <w:p w:rsidR="000837E6" w:rsidRPr="00DF4F74" w:rsidRDefault="000837E6" w:rsidP="00B90C45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- 09 мая 2020 года соц. сети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0837E6" w:rsidRPr="00DF4F74" w:rsidRDefault="000837E6" w:rsidP="004725DC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видео роликов с прочтением небольших рассказов, стихов о войне участников акци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837E6" w:rsidRPr="00DF4F74" w:rsidRDefault="000837E6" w:rsidP="00B90C45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837E6" w:rsidRPr="00DF4F74" w:rsidRDefault="000837E6" w:rsidP="00B90C45">
            <w:pPr>
              <w:ind w:left="-108" w:firstLine="108"/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0837E6" w:rsidRPr="00DF4F74" w:rsidRDefault="000837E6" w:rsidP="00B90C45">
            <w:pPr>
              <w:ind w:left="-108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 xml:space="preserve">МКУ «Районная </w:t>
            </w:r>
            <w:proofErr w:type="spellStart"/>
            <w:r w:rsidRPr="00DF4F74">
              <w:rPr>
                <w:sz w:val="24"/>
                <w:szCs w:val="24"/>
              </w:rPr>
              <w:t>межпоселенческая</w:t>
            </w:r>
            <w:proofErr w:type="spellEnd"/>
            <w:r w:rsidRPr="00DF4F74">
              <w:rPr>
                <w:sz w:val="24"/>
                <w:szCs w:val="24"/>
              </w:rPr>
              <w:t xml:space="preserve"> библиотека»</w:t>
            </w:r>
          </w:p>
          <w:p w:rsidR="000837E6" w:rsidRPr="00DF4F74" w:rsidRDefault="000837E6" w:rsidP="00B90C45">
            <w:pPr>
              <w:ind w:left="-108"/>
              <w:jc w:val="center"/>
              <w:rPr>
                <w:sz w:val="24"/>
                <w:szCs w:val="24"/>
              </w:rPr>
            </w:pPr>
          </w:p>
        </w:tc>
      </w:tr>
      <w:tr w:rsidR="000837E6" w:rsidRPr="00DF4F74" w:rsidTr="0075005A">
        <w:trPr>
          <w:trHeight w:val="965"/>
        </w:trPr>
        <w:tc>
          <w:tcPr>
            <w:tcW w:w="709" w:type="dxa"/>
            <w:gridSpan w:val="2"/>
          </w:tcPr>
          <w:p w:rsidR="000837E6" w:rsidRPr="0036472D" w:rsidRDefault="000837E6" w:rsidP="0036472D">
            <w:pPr>
              <w:pStyle w:val="ac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837E6" w:rsidRDefault="000837E6" w:rsidP="0036472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нлайн</w:t>
            </w:r>
            <w:proofErr w:type="spellEnd"/>
            <w:r>
              <w:rPr>
                <w:sz w:val="24"/>
                <w:szCs w:val="24"/>
              </w:rPr>
              <w:t xml:space="preserve"> – выставка детского рисунка «Наша победа» </w:t>
            </w:r>
          </w:p>
        </w:tc>
        <w:tc>
          <w:tcPr>
            <w:tcW w:w="1701" w:type="dxa"/>
          </w:tcPr>
          <w:p w:rsidR="000837E6" w:rsidRDefault="000837E6" w:rsidP="0036472D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 мая </w:t>
            </w:r>
          </w:p>
          <w:p w:rsidR="000837E6" w:rsidRDefault="000837E6" w:rsidP="0036472D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а сайт ДШИ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0837E6" w:rsidRDefault="000837E6" w:rsidP="00B90C45">
            <w:pPr>
              <w:ind w:right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детских рисунков на сайте ДШ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837E6" w:rsidRDefault="000837E6" w:rsidP="00B90C45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 ДШ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837E6" w:rsidRPr="00DF4F74" w:rsidRDefault="000837E6" w:rsidP="00B90C45">
            <w:pPr>
              <w:ind w:left="-108" w:firstLine="108"/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0837E6" w:rsidRPr="00DF4F74" w:rsidRDefault="000837E6" w:rsidP="00B90C45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«</w:t>
            </w:r>
            <w:proofErr w:type="gramStart"/>
            <w:r>
              <w:rPr>
                <w:sz w:val="24"/>
                <w:szCs w:val="24"/>
              </w:rPr>
              <w:t>Детская</w:t>
            </w:r>
            <w:proofErr w:type="gramEnd"/>
            <w:r>
              <w:rPr>
                <w:sz w:val="24"/>
                <w:szCs w:val="24"/>
              </w:rPr>
              <w:t xml:space="preserve"> школа искусств» </w:t>
            </w:r>
          </w:p>
        </w:tc>
      </w:tr>
      <w:tr w:rsidR="000837E6" w:rsidRPr="00DF4F74" w:rsidTr="004725DC">
        <w:trPr>
          <w:trHeight w:val="720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0837E6" w:rsidRPr="0036472D" w:rsidRDefault="000837E6" w:rsidP="0036472D">
            <w:pPr>
              <w:pStyle w:val="ac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837E6" w:rsidRPr="00AB7794" w:rsidRDefault="000837E6" w:rsidP="003647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B7794">
              <w:rPr>
                <w:sz w:val="24"/>
                <w:szCs w:val="24"/>
              </w:rPr>
              <w:t xml:space="preserve">оказ видеосюжетов «Хроники войны»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837E6" w:rsidRDefault="000837E6" w:rsidP="00364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- 09 мая 2020 года</w:t>
            </w:r>
          </w:p>
          <w:p w:rsidR="000837E6" w:rsidRDefault="000837E6" w:rsidP="00364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. сети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0837E6" w:rsidRDefault="000837E6" w:rsidP="00B90C45">
            <w:pPr>
              <w:ind w:right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исторических событий, демонстрация </w:t>
            </w:r>
            <w:proofErr w:type="spellStart"/>
            <w:r>
              <w:rPr>
                <w:sz w:val="24"/>
                <w:szCs w:val="24"/>
              </w:rPr>
              <w:t>онлайн</w:t>
            </w:r>
            <w:proofErr w:type="spellEnd"/>
            <w:r>
              <w:rPr>
                <w:sz w:val="24"/>
                <w:szCs w:val="24"/>
              </w:rPr>
              <w:t xml:space="preserve"> видео – сюжетов в соц. сетях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0837E6" w:rsidRDefault="000837E6" w:rsidP="00B90C45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ие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837E6" w:rsidRPr="00DF4F74" w:rsidRDefault="000837E6" w:rsidP="00B90C45">
            <w:pPr>
              <w:ind w:left="-108" w:firstLine="108"/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837E6" w:rsidRDefault="000837E6" w:rsidP="00B90C45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Районный </w:t>
            </w:r>
            <w:proofErr w:type="spellStart"/>
            <w:r>
              <w:rPr>
                <w:sz w:val="24"/>
                <w:szCs w:val="24"/>
              </w:rPr>
              <w:t>историко</w:t>
            </w:r>
            <w:proofErr w:type="spellEnd"/>
            <w:r>
              <w:rPr>
                <w:sz w:val="24"/>
                <w:szCs w:val="24"/>
              </w:rPr>
              <w:t xml:space="preserve"> – краеведческий музей»</w:t>
            </w:r>
          </w:p>
          <w:p w:rsidR="000837E6" w:rsidRDefault="000837E6" w:rsidP="00B90C45">
            <w:pPr>
              <w:ind w:left="-108"/>
              <w:jc w:val="center"/>
              <w:rPr>
                <w:sz w:val="24"/>
                <w:szCs w:val="24"/>
              </w:rPr>
            </w:pPr>
          </w:p>
        </w:tc>
      </w:tr>
      <w:tr w:rsidR="000837E6" w:rsidRPr="00DF4F74" w:rsidTr="004725DC">
        <w:tc>
          <w:tcPr>
            <w:tcW w:w="709" w:type="dxa"/>
            <w:gridSpan w:val="2"/>
          </w:tcPr>
          <w:p w:rsidR="000837E6" w:rsidRPr="0036472D" w:rsidRDefault="000837E6" w:rsidP="0036472D">
            <w:pPr>
              <w:pStyle w:val="ac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837E6" w:rsidRPr="00AF696C" w:rsidRDefault="000837E6" w:rsidP="0036472D">
            <w:pPr>
              <w:tabs>
                <w:tab w:val="left" w:pos="2727"/>
              </w:tabs>
              <w:ind w:right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AF696C">
              <w:rPr>
                <w:sz w:val="24"/>
                <w:szCs w:val="24"/>
              </w:rPr>
              <w:t xml:space="preserve">нтернет-марафон «Парад военных книг»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0837E6" w:rsidRDefault="000837E6" w:rsidP="00364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- 09 мая 2020 года</w:t>
            </w:r>
          </w:p>
          <w:p w:rsidR="000837E6" w:rsidRPr="00DF4F74" w:rsidRDefault="000837E6" w:rsidP="00AB7794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айт библиотеки, социальные сети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0837E6" w:rsidRPr="00DF4F74" w:rsidRDefault="000837E6" w:rsidP="00BE48BA">
            <w:pPr>
              <w:ind w:right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 книг о ВОВ, размещение на сайте РМБ и в соц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 xml:space="preserve">етях рекомендательного списка книг с развернутой аннотацией, </w:t>
            </w:r>
            <w:r w:rsidRPr="00DF4F74">
              <w:rPr>
                <w:sz w:val="24"/>
                <w:szCs w:val="24"/>
              </w:rPr>
              <w:t>пропаганда чтения книг о войне, развитие патриотизм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837E6" w:rsidRPr="00DF4F74" w:rsidRDefault="000837E6" w:rsidP="001F0788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население</w:t>
            </w:r>
          </w:p>
          <w:p w:rsidR="000837E6" w:rsidRPr="00DF4F74" w:rsidRDefault="000837E6" w:rsidP="001F0788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837E6" w:rsidRPr="00DF4F74" w:rsidRDefault="000837E6" w:rsidP="001F0788">
            <w:pPr>
              <w:ind w:left="-108" w:firstLine="108"/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0837E6" w:rsidRPr="00DF4F74" w:rsidRDefault="000837E6" w:rsidP="001F0788">
            <w:pPr>
              <w:ind w:left="-108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 xml:space="preserve">МКУ «Районная </w:t>
            </w:r>
            <w:proofErr w:type="spellStart"/>
            <w:r w:rsidRPr="00DF4F74">
              <w:rPr>
                <w:sz w:val="24"/>
                <w:szCs w:val="24"/>
              </w:rPr>
              <w:t>межпоселенческая</w:t>
            </w:r>
            <w:proofErr w:type="spellEnd"/>
            <w:r w:rsidRPr="00DF4F74">
              <w:rPr>
                <w:sz w:val="24"/>
                <w:szCs w:val="24"/>
              </w:rPr>
              <w:t xml:space="preserve"> библиотека»</w:t>
            </w:r>
          </w:p>
        </w:tc>
      </w:tr>
      <w:tr w:rsidR="000837E6" w:rsidRPr="00DF4F74" w:rsidTr="004725DC">
        <w:trPr>
          <w:trHeight w:val="1365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0837E6" w:rsidRPr="0036472D" w:rsidRDefault="000837E6" w:rsidP="0036472D">
            <w:pPr>
              <w:pStyle w:val="ac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837E6" w:rsidRPr="00DF4F74" w:rsidRDefault="000837E6" w:rsidP="003647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туальная фото - галерея</w:t>
            </w:r>
          </w:p>
          <w:p w:rsidR="000837E6" w:rsidRPr="00DF4F74" w:rsidRDefault="000837E6" w:rsidP="0036472D">
            <w:pPr>
              <w:jc w:val="both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Воины - земляки</w:t>
            </w:r>
            <w:r w:rsidRPr="00DF4F7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837E6" w:rsidRDefault="000837E6" w:rsidP="00364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- 09 мая 2020 года</w:t>
            </w:r>
          </w:p>
          <w:p w:rsidR="000837E6" w:rsidRPr="00DF4F74" w:rsidRDefault="000837E6" w:rsidP="00EA0C93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 библиотеки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0837E6" w:rsidRPr="00DF4F74" w:rsidRDefault="000837E6" w:rsidP="00BE48BA">
            <w:pPr>
              <w:ind w:right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фотографий ветеранов ВОВ ПМР на сайте библиотеки в разделе «Галерея»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0837E6" w:rsidRPr="00DF4F74" w:rsidRDefault="000837E6" w:rsidP="00EA0C93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население</w:t>
            </w:r>
          </w:p>
          <w:p w:rsidR="000837E6" w:rsidRPr="00DF4F74" w:rsidRDefault="000837E6" w:rsidP="00EA0C93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837E6" w:rsidRPr="00DF4F74" w:rsidRDefault="000837E6" w:rsidP="00EA0C93">
            <w:pPr>
              <w:ind w:left="-108" w:firstLine="108"/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837E6" w:rsidRPr="00DF4F74" w:rsidRDefault="000837E6" w:rsidP="00EA0C93">
            <w:pPr>
              <w:ind w:left="-108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 xml:space="preserve">МКУ «Районная </w:t>
            </w:r>
            <w:proofErr w:type="spellStart"/>
            <w:r w:rsidRPr="00DF4F74">
              <w:rPr>
                <w:sz w:val="24"/>
                <w:szCs w:val="24"/>
              </w:rPr>
              <w:t>межпоселенческая</w:t>
            </w:r>
            <w:proofErr w:type="spellEnd"/>
            <w:r w:rsidRPr="00DF4F74">
              <w:rPr>
                <w:sz w:val="24"/>
                <w:szCs w:val="24"/>
              </w:rPr>
              <w:t xml:space="preserve"> библиотека»</w:t>
            </w:r>
          </w:p>
          <w:p w:rsidR="000837E6" w:rsidRPr="00DF4F74" w:rsidRDefault="000837E6" w:rsidP="00EA0C93">
            <w:pPr>
              <w:ind w:left="-108"/>
              <w:jc w:val="center"/>
              <w:rPr>
                <w:sz w:val="24"/>
                <w:szCs w:val="24"/>
              </w:rPr>
            </w:pPr>
          </w:p>
        </w:tc>
      </w:tr>
      <w:tr w:rsidR="000837E6" w:rsidRPr="00DF4F74" w:rsidTr="004725DC">
        <w:trPr>
          <w:trHeight w:val="1365"/>
        </w:trPr>
        <w:tc>
          <w:tcPr>
            <w:tcW w:w="709" w:type="dxa"/>
            <w:gridSpan w:val="2"/>
          </w:tcPr>
          <w:p w:rsidR="000837E6" w:rsidRPr="0036472D" w:rsidRDefault="000837E6" w:rsidP="0036472D">
            <w:pPr>
              <w:pStyle w:val="ac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837E6" w:rsidRPr="005537D8" w:rsidRDefault="000837E6" w:rsidP="0036472D">
            <w:pPr>
              <w:jc w:val="both"/>
              <w:rPr>
                <w:sz w:val="24"/>
                <w:szCs w:val="24"/>
              </w:rPr>
            </w:pPr>
            <w:proofErr w:type="spellStart"/>
            <w:r w:rsidRPr="005537D8">
              <w:rPr>
                <w:sz w:val="24"/>
                <w:szCs w:val="24"/>
              </w:rPr>
              <w:t>Онлайн</w:t>
            </w:r>
            <w:proofErr w:type="spellEnd"/>
            <w:r w:rsidRPr="005537D8">
              <w:rPr>
                <w:sz w:val="24"/>
                <w:szCs w:val="24"/>
              </w:rPr>
              <w:t xml:space="preserve"> - концерт «Победный май» </w:t>
            </w:r>
          </w:p>
        </w:tc>
        <w:tc>
          <w:tcPr>
            <w:tcW w:w="1701" w:type="dxa"/>
          </w:tcPr>
          <w:p w:rsidR="000837E6" w:rsidRDefault="000837E6" w:rsidP="00364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мая               2020 года</w:t>
            </w:r>
          </w:p>
          <w:p w:rsidR="000837E6" w:rsidRDefault="000837E6" w:rsidP="00B90C45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. сети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0837E6" w:rsidRDefault="000837E6" w:rsidP="00B90C45">
            <w:pPr>
              <w:ind w:right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триотический </w:t>
            </w:r>
            <w:proofErr w:type="spellStart"/>
            <w:r>
              <w:rPr>
                <w:sz w:val="24"/>
                <w:szCs w:val="24"/>
              </w:rPr>
              <w:t>онлайн</w:t>
            </w:r>
            <w:proofErr w:type="spellEnd"/>
            <w:r>
              <w:rPr>
                <w:sz w:val="24"/>
                <w:szCs w:val="24"/>
              </w:rPr>
              <w:t xml:space="preserve"> – концерт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837E6" w:rsidRDefault="000837E6" w:rsidP="00B90C45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ы РДК, ДШ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837E6" w:rsidRPr="00DF4F74" w:rsidRDefault="000837E6" w:rsidP="00B90C45">
            <w:pPr>
              <w:ind w:left="-108" w:firstLine="108"/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0837E6" w:rsidRDefault="000837E6" w:rsidP="00B90C45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Районный дом культуры»</w:t>
            </w:r>
          </w:p>
        </w:tc>
      </w:tr>
      <w:tr w:rsidR="000837E6" w:rsidRPr="00DF4F74" w:rsidTr="004725DC">
        <w:trPr>
          <w:trHeight w:val="1365"/>
        </w:trPr>
        <w:tc>
          <w:tcPr>
            <w:tcW w:w="709" w:type="dxa"/>
            <w:gridSpan w:val="2"/>
          </w:tcPr>
          <w:p w:rsidR="000837E6" w:rsidRPr="0036472D" w:rsidRDefault="000837E6" w:rsidP="0036472D">
            <w:pPr>
              <w:pStyle w:val="ac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837E6" w:rsidRPr="005537D8" w:rsidRDefault="000837E6" w:rsidP="0036472D">
            <w:pPr>
              <w:jc w:val="both"/>
              <w:rPr>
                <w:sz w:val="24"/>
                <w:szCs w:val="24"/>
              </w:rPr>
            </w:pPr>
            <w:proofErr w:type="spellStart"/>
            <w:r w:rsidRPr="005537D8">
              <w:rPr>
                <w:sz w:val="24"/>
                <w:szCs w:val="24"/>
              </w:rPr>
              <w:t>Видеоподборка</w:t>
            </w:r>
            <w:proofErr w:type="spellEnd"/>
            <w:r w:rsidRPr="005537D8">
              <w:rPr>
                <w:sz w:val="24"/>
                <w:szCs w:val="24"/>
              </w:rPr>
              <w:t xml:space="preserve"> «Вспомним лица ветеранов»  </w:t>
            </w:r>
          </w:p>
        </w:tc>
        <w:tc>
          <w:tcPr>
            <w:tcW w:w="1701" w:type="dxa"/>
          </w:tcPr>
          <w:p w:rsidR="000837E6" w:rsidRDefault="000837E6" w:rsidP="00364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мая               2020 года</w:t>
            </w:r>
          </w:p>
          <w:p w:rsidR="000837E6" w:rsidRDefault="000837E6" w:rsidP="00EA0C93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. сети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0837E6" w:rsidRDefault="000837E6" w:rsidP="0036472D">
            <w:pPr>
              <w:ind w:right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еоролик празднования Дня Победы прошлых лет в с. Владимиро-Александровского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837E6" w:rsidRDefault="000837E6" w:rsidP="00EA0C93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837E6" w:rsidRPr="00DF4F74" w:rsidRDefault="000837E6" w:rsidP="00EA0C93">
            <w:pPr>
              <w:ind w:left="-108" w:firstLine="108"/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0837E6" w:rsidRPr="00DF4F74" w:rsidRDefault="000837E6" w:rsidP="00BC307E">
            <w:pPr>
              <w:ind w:left="-108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 xml:space="preserve">МКУ «Районная </w:t>
            </w:r>
            <w:proofErr w:type="spellStart"/>
            <w:r w:rsidRPr="00DF4F74">
              <w:rPr>
                <w:sz w:val="24"/>
                <w:szCs w:val="24"/>
              </w:rPr>
              <w:t>межпоселенческая</w:t>
            </w:r>
            <w:proofErr w:type="spellEnd"/>
            <w:r w:rsidRPr="00DF4F74">
              <w:rPr>
                <w:sz w:val="24"/>
                <w:szCs w:val="24"/>
              </w:rPr>
              <w:t xml:space="preserve"> библиотека»</w:t>
            </w:r>
          </w:p>
        </w:tc>
      </w:tr>
      <w:tr w:rsidR="00D44870" w:rsidRPr="00DF4F74" w:rsidTr="004725DC">
        <w:trPr>
          <w:gridAfter w:val="1"/>
          <w:wAfter w:w="56" w:type="dxa"/>
          <w:trHeight w:val="12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870" w:rsidRPr="00A9488E" w:rsidRDefault="00D44870" w:rsidP="00A9488E">
            <w:pPr>
              <w:pStyle w:val="ac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4870" w:rsidRPr="005537D8" w:rsidRDefault="00D44870" w:rsidP="00B90C45">
            <w:pPr>
              <w:pStyle w:val="a7"/>
              <w:rPr>
                <w:sz w:val="24"/>
                <w:szCs w:val="24"/>
              </w:rPr>
            </w:pPr>
            <w:r w:rsidRPr="005537D8">
              <w:rPr>
                <w:sz w:val="24"/>
                <w:szCs w:val="24"/>
              </w:rPr>
              <w:t>Патриотическая акция «</w:t>
            </w:r>
            <w:proofErr w:type="spellStart"/>
            <w:r w:rsidRPr="005537D8">
              <w:rPr>
                <w:sz w:val="24"/>
                <w:szCs w:val="24"/>
              </w:rPr>
              <w:t>Автомотопробег</w:t>
            </w:r>
            <w:proofErr w:type="spellEnd"/>
            <w:r w:rsidRPr="005537D8">
              <w:rPr>
                <w:sz w:val="24"/>
                <w:szCs w:val="24"/>
              </w:rPr>
              <w:t xml:space="preserve">  «Эстафета огня Памяти» </w:t>
            </w:r>
          </w:p>
          <w:p w:rsidR="00D44870" w:rsidRPr="005537D8" w:rsidRDefault="00D44870" w:rsidP="00B90C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44870" w:rsidRDefault="00D44870" w:rsidP="00B90C45">
            <w:pPr>
              <w:jc w:val="center"/>
              <w:rPr>
                <w:sz w:val="24"/>
                <w:szCs w:val="24"/>
              </w:rPr>
            </w:pPr>
            <w:r w:rsidRPr="00B95BB9">
              <w:rPr>
                <w:sz w:val="24"/>
                <w:szCs w:val="24"/>
              </w:rPr>
              <w:t>09 мая                2020 года</w:t>
            </w:r>
          </w:p>
          <w:p w:rsidR="00D44870" w:rsidRPr="00B95BB9" w:rsidRDefault="00D44870" w:rsidP="00B90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е пункты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70" w:rsidRPr="00B95BB9" w:rsidRDefault="00A9488E" w:rsidP="00B90C45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участниками автопробега </w:t>
            </w:r>
            <w:r w:rsidR="00D44870" w:rsidRPr="00B95BB9">
              <w:rPr>
                <w:sz w:val="24"/>
                <w:szCs w:val="24"/>
              </w:rPr>
              <w:t>памятников односельчанам, погибшим в годы Великой Отечественной войны</w:t>
            </w:r>
            <w:r>
              <w:rPr>
                <w:sz w:val="24"/>
                <w:szCs w:val="24"/>
              </w:rPr>
              <w:t xml:space="preserve"> и возложение корзин с цветам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70" w:rsidRPr="00B95BB9" w:rsidRDefault="00D44870" w:rsidP="00B90C45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70" w:rsidRPr="00B95BB9" w:rsidRDefault="00D44870" w:rsidP="00B90C45">
            <w:pPr>
              <w:ind w:left="-108" w:firstLine="108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70" w:rsidRPr="00B95BB9" w:rsidRDefault="00D44870" w:rsidP="00B90C45">
            <w:pPr>
              <w:jc w:val="center"/>
              <w:rPr>
                <w:sz w:val="24"/>
                <w:szCs w:val="24"/>
              </w:rPr>
            </w:pPr>
            <w:r w:rsidRPr="00B95BB9">
              <w:rPr>
                <w:sz w:val="24"/>
                <w:szCs w:val="24"/>
              </w:rPr>
              <w:t>отдел по спорту и молодёжной политике</w:t>
            </w:r>
          </w:p>
        </w:tc>
      </w:tr>
      <w:tr w:rsidR="00A9488E" w:rsidRPr="00DF4F74" w:rsidTr="004725DC">
        <w:trPr>
          <w:gridAfter w:val="1"/>
          <w:wAfter w:w="56" w:type="dxa"/>
          <w:trHeight w:val="12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88E" w:rsidRPr="00A9488E" w:rsidRDefault="00A9488E" w:rsidP="00A9488E">
            <w:pPr>
              <w:pStyle w:val="ac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488E" w:rsidRPr="005537D8" w:rsidRDefault="00A9488E" w:rsidP="00B90C45">
            <w:pPr>
              <w:tabs>
                <w:tab w:val="left" w:pos="2727"/>
              </w:tabs>
              <w:ind w:right="-128"/>
              <w:rPr>
                <w:sz w:val="24"/>
                <w:szCs w:val="24"/>
              </w:rPr>
            </w:pPr>
            <w:r w:rsidRPr="005537D8">
              <w:rPr>
                <w:sz w:val="24"/>
                <w:szCs w:val="24"/>
              </w:rPr>
              <w:t>Акция «Свеча Памяти в окне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488E" w:rsidRPr="00DF4F74" w:rsidRDefault="00A9488E" w:rsidP="00B90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мая 2020 года (21.00)</w:t>
            </w:r>
          </w:p>
          <w:p w:rsidR="00A9488E" w:rsidRPr="00DF4F74" w:rsidRDefault="00A9488E" w:rsidP="00B90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F4F74">
              <w:rPr>
                <w:sz w:val="24"/>
                <w:szCs w:val="24"/>
              </w:rPr>
              <w:t>аселенные пункты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8E" w:rsidRPr="00DF4F74" w:rsidRDefault="004725DC" w:rsidP="004725DC">
            <w:pPr>
              <w:tabs>
                <w:tab w:val="left" w:pos="2727"/>
              </w:tabs>
              <w:ind w:right="-1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жечь свечу в </w:t>
            </w:r>
            <w:proofErr w:type="gramStart"/>
            <w:r>
              <w:rPr>
                <w:sz w:val="24"/>
                <w:szCs w:val="24"/>
              </w:rPr>
              <w:t>окне</w:t>
            </w:r>
            <w:proofErr w:type="gramEnd"/>
            <w:r>
              <w:rPr>
                <w:sz w:val="24"/>
                <w:szCs w:val="24"/>
              </w:rPr>
              <w:t xml:space="preserve">, в память о воинах и погибших в годы Великой Отечественной войне  </w:t>
            </w:r>
            <w:r w:rsidR="00A948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8E" w:rsidRPr="00DF4F74" w:rsidRDefault="00A9488E" w:rsidP="00B90C45">
            <w:pPr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населе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8E" w:rsidRPr="00DF4F74" w:rsidRDefault="00A9488E" w:rsidP="00B90C45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8E" w:rsidRPr="00DF4F74" w:rsidRDefault="004725DC" w:rsidP="00A9488E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рганизационный комитет «Победа»</w:t>
            </w:r>
          </w:p>
        </w:tc>
      </w:tr>
      <w:tr w:rsidR="00D44870" w:rsidRPr="00DF4F74" w:rsidTr="004725DC">
        <w:trPr>
          <w:gridAfter w:val="1"/>
          <w:wAfter w:w="56" w:type="dxa"/>
          <w:trHeight w:val="12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870" w:rsidRPr="00A9488E" w:rsidRDefault="00D44870" w:rsidP="00A9488E">
            <w:pPr>
              <w:pStyle w:val="ac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4870" w:rsidRPr="005537D8" w:rsidRDefault="00D44870" w:rsidP="00B90C45">
            <w:pPr>
              <w:jc w:val="both"/>
              <w:rPr>
                <w:sz w:val="24"/>
                <w:szCs w:val="24"/>
              </w:rPr>
            </w:pPr>
            <w:r w:rsidRPr="005537D8">
              <w:rPr>
                <w:sz w:val="24"/>
                <w:szCs w:val="24"/>
              </w:rPr>
              <w:t>Акция «Споем «День Победы» вместе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44870" w:rsidRDefault="00D44870" w:rsidP="00B90C45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09 мая                 2020 года</w:t>
            </w:r>
          </w:p>
          <w:p w:rsidR="00D44870" w:rsidRPr="00DF4F74" w:rsidRDefault="00D44870" w:rsidP="00B90C45">
            <w:pPr>
              <w:ind w:right="4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ладимиро-Александровское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70" w:rsidRPr="00DF4F74" w:rsidRDefault="00D44870" w:rsidP="00A9488E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 xml:space="preserve">массовое исполнение песни </w:t>
            </w:r>
            <w:proofErr w:type="spellStart"/>
            <w:r w:rsidRPr="00DF4F74">
              <w:rPr>
                <w:sz w:val="24"/>
                <w:szCs w:val="24"/>
              </w:rPr>
              <w:t>Д.Тухманова</w:t>
            </w:r>
            <w:proofErr w:type="spellEnd"/>
            <w:r w:rsidRPr="00DF4F74">
              <w:rPr>
                <w:sz w:val="24"/>
                <w:szCs w:val="24"/>
              </w:rPr>
              <w:t xml:space="preserve"> «День Победы» </w:t>
            </w:r>
            <w:r w:rsidR="004725DC">
              <w:rPr>
                <w:sz w:val="24"/>
                <w:szCs w:val="24"/>
              </w:rPr>
              <w:t xml:space="preserve">жителями многоквартирных домов (из открытых окон МКД, с балконов), по завершению праздничный фейерверк </w:t>
            </w:r>
            <w:r w:rsidR="00A948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70" w:rsidRPr="00DF4F74" w:rsidRDefault="00D44870" w:rsidP="00B90C45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населе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70" w:rsidRPr="00DF4F74" w:rsidRDefault="00D44870" w:rsidP="00B90C45">
            <w:pPr>
              <w:ind w:left="-108" w:firstLine="108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70" w:rsidRPr="00DF4F74" w:rsidRDefault="00D44870" w:rsidP="00B90C45">
            <w:pPr>
              <w:ind w:left="-108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МКУ «Районный дом культуры»</w:t>
            </w:r>
          </w:p>
        </w:tc>
      </w:tr>
    </w:tbl>
    <w:p w:rsidR="00DA3E02" w:rsidRDefault="00DA3E02" w:rsidP="004C509E"/>
    <w:p w:rsidR="00DA3E02" w:rsidRDefault="00DA3E02" w:rsidP="004C509E"/>
    <w:p w:rsidR="00BE48BA" w:rsidRDefault="00BE48BA" w:rsidP="004C509E"/>
    <w:p w:rsidR="00091ACD" w:rsidRPr="00BE48BA" w:rsidRDefault="0036472D" w:rsidP="004C509E">
      <w:pPr>
        <w:rPr>
          <w:i/>
          <w:sz w:val="16"/>
          <w:szCs w:val="16"/>
        </w:rPr>
      </w:pPr>
      <w:r>
        <w:t xml:space="preserve"> </w:t>
      </w:r>
    </w:p>
    <w:p w:rsidR="00091ACD" w:rsidRDefault="00091ACD" w:rsidP="004C509E"/>
    <w:p w:rsidR="00091ACD" w:rsidRDefault="00091ACD" w:rsidP="004C509E"/>
    <w:p w:rsidR="004C509E" w:rsidRDefault="004C509E" w:rsidP="004C509E"/>
    <w:p w:rsidR="00152FB0" w:rsidRDefault="00152FB0" w:rsidP="00A31820">
      <w:pPr>
        <w:jc w:val="both"/>
        <w:rPr>
          <w:sz w:val="28"/>
          <w:szCs w:val="28"/>
        </w:rPr>
      </w:pPr>
    </w:p>
    <w:sectPr w:rsidR="00152FB0" w:rsidSect="00D83A4A">
      <w:headerReference w:type="even" r:id="rId8"/>
      <w:headerReference w:type="default" r:id="rId9"/>
      <w:pgSz w:w="16838" w:h="11906" w:orient="landscape"/>
      <w:pgMar w:top="426" w:right="851" w:bottom="3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8B7" w:rsidRDefault="00B478B7">
      <w:r>
        <w:separator/>
      </w:r>
    </w:p>
  </w:endnote>
  <w:endnote w:type="continuationSeparator" w:id="0">
    <w:p w:rsidR="00B478B7" w:rsidRDefault="00B478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8B7" w:rsidRDefault="00B478B7">
      <w:r>
        <w:separator/>
      </w:r>
    </w:p>
  </w:footnote>
  <w:footnote w:type="continuationSeparator" w:id="0">
    <w:p w:rsidR="00B478B7" w:rsidRDefault="00B478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188" w:rsidRDefault="007A0E03" w:rsidP="001C36F8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8118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066AF">
      <w:rPr>
        <w:rStyle w:val="a6"/>
        <w:noProof/>
      </w:rPr>
      <w:t>2</w:t>
    </w:r>
    <w:r>
      <w:rPr>
        <w:rStyle w:val="a6"/>
      </w:rPr>
      <w:fldChar w:fldCharType="end"/>
    </w:r>
  </w:p>
  <w:p w:rsidR="00881188" w:rsidRDefault="0088118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188" w:rsidRDefault="007A0E03" w:rsidP="001C36F8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8118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537D8">
      <w:rPr>
        <w:rStyle w:val="a6"/>
        <w:noProof/>
      </w:rPr>
      <w:t>3</w:t>
    </w:r>
    <w:r>
      <w:rPr>
        <w:rStyle w:val="a6"/>
      </w:rPr>
      <w:fldChar w:fldCharType="end"/>
    </w:r>
  </w:p>
  <w:p w:rsidR="00881188" w:rsidRDefault="0088118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33503"/>
    <w:multiLevelType w:val="singleLevel"/>
    <w:tmpl w:val="1AF0BAD6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3CFB26B6"/>
    <w:multiLevelType w:val="hybridMultilevel"/>
    <w:tmpl w:val="5F8C0C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F62DC8"/>
    <w:multiLevelType w:val="hybridMultilevel"/>
    <w:tmpl w:val="7C8C7436"/>
    <w:lvl w:ilvl="0" w:tplc="6DF24CD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6D13DD"/>
    <w:multiLevelType w:val="hybridMultilevel"/>
    <w:tmpl w:val="F968D382"/>
    <w:lvl w:ilvl="0" w:tplc="A014A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1E24A25"/>
    <w:multiLevelType w:val="hybridMultilevel"/>
    <w:tmpl w:val="C274835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6E1307"/>
    <w:multiLevelType w:val="singleLevel"/>
    <w:tmpl w:val="04190013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5"/>
  </w:num>
  <w:num w:numId="2">
    <w:abstractNumId w:val="5"/>
    <w:lvlOverride w:ilvl="0">
      <w:startOverride w:val="7"/>
    </w:lvlOverride>
  </w:num>
  <w:num w:numId="3">
    <w:abstractNumId w:val="0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proofState w:spelling="clean" w:grammar="clean"/>
  <w:stylePaneFormatFilter w:val="3F01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2C41"/>
    <w:rsid w:val="000134EB"/>
    <w:rsid w:val="0002106A"/>
    <w:rsid w:val="000230C2"/>
    <w:rsid w:val="0002558D"/>
    <w:rsid w:val="00031F7B"/>
    <w:rsid w:val="00032A1F"/>
    <w:rsid w:val="00045AFF"/>
    <w:rsid w:val="000465C1"/>
    <w:rsid w:val="00047DF7"/>
    <w:rsid w:val="00053471"/>
    <w:rsid w:val="0005708E"/>
    <w:rsid w:val="000572B5"/>
    <w:rsid w:val="000608F0"/>
    <w:rsid w:val="00063FA8"/>
    <w:rsid w:val="00066680"/>
    <w:rsid w:val="000720FE"/>
    <w:rsid w:val="00082C39"/>
    <w:rsid w:val="000837E6"/>
    <w:rsid w:val="000873C8"/>
    <w:rsid w:val="00091ACD"/>
    <w:rsid w:val="00093590"/>
    <w:rsid w:val="00093D87"/>
    <w:rsid w:val="00096F5E"/>
    <w:rsid w:val="000A050D"/>
    <w:rsid w:val="000B0DA1"/>
    <w:rsid w:val="000B5D4E"/>
    <w:rsid w:val="000B642A"/>
    <w:rsid w:val="000D2118"/>
    <w:rsid w:val="000D70CB"/>
    <w:rsid w:val="000E2D94"/>
    <w:rsid w:val="000F16A6"/>
    <w:rsid w:val="000F63FA"/>
    <w:rsid w:val="00112C9A"/>
    <w:rsid w:val="00115BBA"/>
    <w:rsid w:val="00116086"/>
    <w:rsid w:val="00116830"/>
    <w:rsid w:val="00120BEE"/>
    <w:rsid w:val="0012245C"/>
    <w:rsid w:val="00134254"/>
    <w:rsid w:val="0013630F"/>
    <w:rsid w:val="0015226E"/>
    <w:rsid w:val="001525C1"/>
    <w:rsid w:val="00152FB0"/>
    <w:rsid w:val="001558C9"/>
    <w:rsid w:val="001560E6"/>
    <w:rsid w:val="00156E59"/>
    <w:rsid w:val="001571FD"/>
    <w:rsid w:val="00157B16"/>
    <w:rsid w:val="001609AF"/>
    <w:rsid w:val="0016770D"/>
    <w:rsid w:val="00167DB2"/>
    <w:rsid w:val="00174EBF"/>
    <w:rsid w:val="00180507"/>
    <w:rsid w:val="00181954"/>
    <w:rsid w:val="00185A86"/>
    <w:rsid w:val="00187FFB"/>
    <w:rsid w:val="00191195"/>
    <w:rsid w:val="001914B6"/>
    <w:rsid w:val="00194D03"/>
    <w:rsid w:val="001A22CD"/>
    <w:rsid w:val="001B6CAB"/>
    <w:rsid w:val="001C36F8"/>
    <w:rsid w:val="001D594A"/>
    <w:rsid w:val="001E1E60"/>
    <w:rsid w:val="001E422C"/>
    <w:rsid w:val="001F0788"/>
    <w:rsid w:val="001F0C75"/>
    <w:rsid w:val="001F6723"/>
    <w:rsid w:val="00200B93"/>
    <w:rsid w:val="002037EB"/>
    <w:rsid w:val="00203F40"/>
    <w:rsid w:val="00212920"/>
    <w:rsid w:val="00216C8D"/>
    <w:rsid w:val="002200F2"/>
    <w:rsid w:val="0022173A"/>
    <w:rsid w:val="00223EDE"/>
    <w:rsid w:val="002259F6"/>
    <w:rsid w:val="0024222F"/>
    <w:rsid w:val="00246445"/>
    <w:rsid w:val="00254569"/>
    <w:rsid w:val="002738F5"/>
    <w:rsid w:val="002765FE"/>
    <w:rsid w:val="0027717C"/>
    <w:rsid w:val="00282EB6"/>
    <w:rsid w:val="0029259B"/>
    <w:rsid w:val="00293BDD"/>
    <w:rsid w:val="00296589"/>
    <w:rsid w:val="002A3975"/>
    <w:rsid w:val="002C50B7"/>
    <w:rsid w:val="002C5D61"/>
    <w:rsid w:val="002C7C71"/>
    <w:rsid w:val="002E26F1"/>
    <w:rsid w:val="002E3C03"/>
    <w:rsid w:val="002F378B"/>
    <w:rsid w:val="00301703"/>
    <w:rsid w:val="00301BE9"/>
    <w:rsid w:val="00302558"/>
    <w:rsid w:val="00305E7C"/>
    <w:rsid w:val="003072F8"/>
    <w:rsid w:val="003079FB"/>
    <w:rsid w:val="003105ED"/>
    <w:rsid w:val="00314970"/>
    <w:rsid w:val="00315C96"/>
    <w:rsid w:val="00323065"/>
    <w:rsid w:val="00325CC9"/>
    <w:rsid w:val="003276A8"/>
    <w:rsid w:val="00327E2B"/>
    <w:rsid w:val="0033042E"/>
    <w:rsid w:val="00331043"/>
    <w:rsid w:val="0033117E"/>
    <w:rsid w:val="00336ACC"/>
    <w:rsid w:val="00340ABC"/>
    <w:rsid w:val="00345728"/>
    <w:rsid w:val="00354C6F"/>
    <w:rsid w:val="0035580D"/>
    <w:rsid w:val="003600FE"/>
    <w:rsid w:val="0036472D"/>
    <w:rsid w:val="00365F8B"/>
    <w:rsid w:val="00372700"/>
    <w:rsid w:val="00377BE4"/>
    <w:rsid w:val="00377D7D"/>
    <w:rsid w:val="00380898"/>
    <w:rsid w:val="00382A27"/>
    <w:rsid w:val="003872CA"/>
    <w:rsid w:val="00390177"/>
    <w:rsid w:val="0039186E"/>
    <w:rsid w:val="003923A5"/>
    <w:rsid w:val="00393F28"/>
    <w:rsid w:val="00394BF0"/>
    <w:rsid w:val="003A665C"/>
    <w:rsid w:val="003A7806"/>
    <w:rsid w:val="003A7B4D"/>
    <w:rsid w:val="003B0F4A"/>
    <w:rsid w:val="003B6535"/>
    <w:rsid w:val="003C0FB8"/>
    <w:rsid w:val="003C146C"/>
    <w:rsid w:val="003C245C"/>
    <w:rsid w:val="003C2C41"/>
    <w:rsid w:val="003D1D65"/>
    <w:rsid w:val="003D2B7D"/>
    <w:rsid w:val="003D4665"/>
    <w:rsid w:val="003E3A8F"/>
    <w:rsid w:val="003E5BF0"/>
    <w:rsid w:val="003F2FAB"/>
    <w:rsid w:val="003F4695"/>
    <w:rsid w:val="003F5CF6"/>
    <w:rsid w:val="00400371"/>
    <w:rsid w:val="004008AA"/>
    <w:rsid w:val="0040134E"/>
    <w:rsid w:val="00403DC7"/>
    <w:rsid w:val="0041113C"/>
    <w:rsid w:val="004178E0"/>
    <w:rsid w:val="00420BD5"/>
    <w:rsid w:val="00423B07"/>
    <w:rsid w:val="00430108"/>
    <w:rsid w:val="00431553"/>
    <w:rsid w:val="00433C7F"/>
    <w:rsid w:val="00436CCC"/>
    <w:rsid w:val="0044181C"/>
    <w:rsid w:val="004447AB"/>
    <w:rsid w:val="00447808"/>
    <w:rsid w:val="0045117D"/>
    <w:rsid w:val="0045382B"/>
    <w:rsid w:val="00456443"/>
    <w:rsid w:val="00461687"/>
    <w:rsid w:val="00462528"/>
    <w:rsid w:val="00466310"/>
    <w:rsid w:val="00467C56"/>
    <w:rsid w:val="00470534"/>
    <w:rsid w:val="004725DC"/>
    <w:rsid w:val="00476A6C"/>
    <w:rsid w:val="00480242"/>
    <w:rsid w:val="00490FBC"/>
    <w:rsid w:val="00492C79"/>
    <w:rsid w:val="00495520"/>
    <w:rsid w:val="004A0518"/>
    <w:rsid w:val="004A3024"/>
    <w:rsid w:val="004B18C4"/>
    <w:rsid w:val="004B4C60"/>
    <w:rsid w:val="004B4FB8"/>
    <w:rsid w:val="004B7BD6"/>
    <w:rsid w:val="004C13B6"/>
    <w:rsid w:val="004C509E"/>
    <w:rsid w:val="004C5209"/>
    <w:rsid w:val="004C72B5"/>
    <w:rsid w:val="004C7D7B"/>
    <w:rsid w:val="004D28A8"/>
    <w:rsid w:val="004D7A98"/>
    <w:rsid w:val="004E5CD7"/>
    <w:rsid w:val="004E78EF"/>
    <w:rsid w:val="004F25A4"/>
    <w:rsid w:val="005024FC"/>
    <w:rsid w:val="005066AF"/>
    <w:rsid w:val="00507591"/>
    <w:rsid w:val="00510BC8"/>
    <w:rsid w:val="0051139D"/>
    <w:rsid w:val="00512362"/>
    <w:rsid w:val="00513B6D"/>
    <w:rsid w:val="00521B47"/>
    <w:rsid w:val="00537BF3"/>
    <w:rsid w:val="00544746"/>
    <w:rsid w:val="0054481A"/>
    <w:rsid w:val="00544F1F"/>
    <w:rsid w:val="005537D8"/>
    <w:rsid w:val="00555768"/>
    <w:rsid w:val="005568BA"/>
    <w:rsid w:val="00561224"/>
    <w:rsid w:val="00565358"/>
    <w:rsid w:val="005805D2"/>
    <w:rsid w:val="005815DF"/>
    <w:rsid w:val="005859FB"/>
    <w:rsid w:val="005875B1"/>
    <w:rsid w:val="00592167"/>
    <w:rsid w:val="00596315"/>
    <w:rsid w:val="005A69CE"/>
    <w:rsid w:val="005B498C"/>
    <w:rsid w:val="005B7B5F"/>
    <w:rsid w:val="005D1103"/>
    <w:rsid w:val="005D1699"/>
    <w:rsid w:val="005D1FE2"/>
    <w:rsid w:val="005E118B"/>
    <w:rsid w:val="005E1940"/>
    <w:rsid w:val="006019B1"/>
    <w:rsid w:val="00604719"/>
    <w:rsid w:val="00607E56"/>
    <w:rsid w:val="006160FF"/>
    <w:rsid w:val="00622F15"/>
    <w:rsid w:val="00630545"/>
    <w:rsid w:val="006354F3"/>
    <w:rsid w:val="00641CB8"/>
    <w:rsid w:val="00646D46"/>
    <w:rsid w:val="00653200"/>
    <w:rsid w:val="006608AA"/>
    <w:rsid w:val="0066140A"/>
    <w:rsid w:val="00664AEE"/>
    <w:rsid w:val="00682E9D"/>
    <w:rsid w:val="00683808"/>
    <w:rsid w:val="00683E7D"/>
    <w:rsid w:val="00692AAB"/>
    <w:rsid w:val="006A1B42"/>
    <w:rsid w:val="006C4F29"/>
    <w:rsid w:val="006C6ADD"/>
    <w:rsid w:val="006D35CF"/>
    <w:rsid w:val="006D3CA8"/>
    <w:rsid w:val="006E41AC"/>
    <w:rsid w:val="006E7B58"/>
    <w:rsid w:val="006F192C"/>
    <w:rsid w:val="006F1FA1"/>
    <w:rsid w:val="007006B4"/>
    <w:rsid w:val="007034A5"/>
    <w:rsid w:val="00704367"/>
    <w:rsid w:val="00704BF3"/>
    <w:rsid w:val="00713325"/>
    <w:rsid w:val="007310F2"/>
    <w:rsid w:val="0073718E"/>
    <w:rsid w:val="00745939"/>
    <w:rsid w:val="00747BDB"/>
    <w:rsid w:val="0075005A"/>
    <w:rsid w:val="00750542"/>
    <w:rsid w:val="00752405"/>
    <w:rsid w:val="0075438E"/>
    <w:rsid w:val="0075581E"/>
    <w:rsid w:val="00757104"/>
    <w:rsid w:val="00762C29"/>
    <w:rsid w:val="0076678C"/>
    <w:rsid w:val="00771BBE"/>
    <w:rsid w:val="0079272B"/>
    <w:rsid w:val="007A0E03"/>
    <w:rsid w:val="007A5E81"/>
    <w:rsid w:val="007B0677"/>
    <w:rsid w:val="007B1971"/>
    <w:rsid w:val="007E29A7"/>
    <w:rsid w:val="007F1967"/>
    <w:rsid w:val="007F30C4"/>
    <w:rsid w:val="007F358E"/>
    <w:rsid w:val="00800472"/>
    <w:rsid w:val="00800F37"/>
    <w:rsid w:val="00802A54"/>
    <w:rsid w:val="00804699"/>
    <w:rsid w:val="00807BCD"/>
    <w:rsid w:val="00810FD1"/>
    <w:rsid w:val="00832C49"/>
    <w:rsid w:val="00840E71"/>
    <w:rsid w:val="00863A40"/>
    <w:rsid w:val="00870E5C"/>
    <w:rsid w:val="00877BC4"/>
    <w:rsid w:val="00880DD9"/>
    <w:rsid w:val="00881188"/>
    <w:rsid w:val="00882457"/>
    <w:rsid w:val="0088270B"/>
    <w:rsid w:val="00886A4A"/>
    <w:rsid w:val="008874CA"/>
    <w:rsid w:val="00890C38"/>
    <w:rsid w:val="0089108A"/>
    <w:rsid w:val="00893595"/>
    <w:rsid w:val="00895761"/>
    <w:rsid w:val="00897EDF"/>
    <w:rsid w:val="008A0278"/>
    <w:rsid w:val="008D19FB"/>
    <w:rsid w:val="008D5BB1"/>
    <w:rsid w:val="008E19BA"/>
    <w:rsid w:val="008F71D8"/>
    <w:rsid w:val="0092644E"/>
    <w:rsid w:val="00926A3E"/>
    <w:rsid w:val="0093298D"/>
    <w:rsid w:val="00936EEE"/>
    <w:rsid w:val="00956532"/>
    <w:rsid w:val="00956C3F"/>
    <w:rsid w:val="00962688"/>
    <w:rsid w:val="00962FE0"/>
    <w:rsid w:val="0096346B"/>
    <w:rsid w:val="00973C72"/>
    <w:rsid w:val="00986149"/>
    <w:rsid w:val="00992718"/>
    <w:rsid w:val="00992E6A"/>
    <w:rsid w:val="009A1B32"/>
    <w:rsid w:val="009A2C6F"/>
    <w:rsid w:val="009B5A69"/>
    <w:rsid w:val="009C3303"/>
    <w:rsid w:val="009C7889"/>
    <w:rsid w:val="009D6508"/>
    <w:rsid w:val="00A0595F"/>
    <w:rsid w:val="00A10A98"/>
    <w:rsid w:val="00A10EDA"/>
    <w:rsid w:val="00A16E1F"/>
    <w:rsid w:val="00A31820"/>
    <w:rsid w:val="00A32B23"/>
    <w:rsid w:val="00A351B2"/>
    <w:rsid w:val="00A35E4A"/>
    <w:rsid w:val="00A41483"/>
    <w:rsid w:val="00A43ED2"/>
    <w:rsid w:val="00A46019"/>
    <w:rsid w:val="00A51990"/>
    <w:rsid w:val="00A60039"/>
    <w:rsid w:val="00A62ACC"/>
    <w:rsid w:val="00A63977"/>
    <w:rsid w:val="00A651EC"/>
    <w:rsid w:val="00A72FF0"/>
    <w:rsid w:val="00A74044"/>
    <w:rsid w:val="00A779BA"/>
    <w:rsid w:val="00A9488E"/>
    <w:rsid w:val="00A96351"/>
    <w:rsid w:val="00A97679"/>
    <w:rsid w:val="00AA57CE"/>
    <w:rsid w:val="00AA586C"/>
    <w:rsid w:val="00AB7794"/>
    <w:rsid w:val="00AC0616"/>
    <w:rsid w:val="00AC13ED"/>
    <w:rsid w:val="00AC43B0"/>
    <w:rsid w:val="00AC4B44"/>
    <w:rsid w:val="00AC77AE"/>
    <w:rsid w:val="00AE2522"/>
    <w:rsid w:val="00AE25BD"/>
    <w:rsid w:val="00AE6564"/>
    <w:rsid w:val="00AF64F3"/>
    <w:rsid w:val="00AF696C"/>
    <w:rsid w:val="00B02CA0"/>
    <w:rsid w:val="00B02D49"/>
    <w:rsid w:val="00B22BA6"/>
    <w:rsid w:val="00B25FAF"/>
    <w:rsid w:val="00B376DD"/>
    <w:rsid w:val="00B478B7"/>
    <w:rsid w:val="00B60E21"/>
    <w:rsid w:val="00B66046"/>
    <w:rsid w:val="00B70AE8"/>
    <w:rsid w:val="00B70BF4"/>
    <w:rsid w:val="00B95BB9"/>
    <w:rsid w:val="00BB15F0"/>
    <w:rsid w:val="00BB424D"/>
    <w:rsid w:val="00BB6527"/>
    <w:rsid w:val="00BB7B75"/>
    <w:rsid w:val="00BC1728"/>
    <w:rsid w:val="00BC2F6D"/>
    <w:rsid w:val="00BC307E"/>
    <w:rsid w:val="00BD6726"/>
    <w:rsid w:val="00BE28DA"/>
    <w:rsid w:val="00BE48BA"/>
    <w:rsid w:val="00BF298A"/>
    <w:rsid w:val="00BF36BD"/>
    <w:rsid w:val="00BF4088"/>
    <w:rsid w:val="00BF7CE6"/>
    <w:rsid w:val="00C00C54"/>
    <w:rsid w:val="00C02A4B"/>
    <w:rsid w:val="00C069A6"/>
    <w:rsid w:val="00C16DB9"/>
    <w:rsid w:val="00C21A6D"/>
    <w:rsid w:val="00C31C23"/>
    <w:rsid w:val="00C35BB3"/>
    <w:rsid w:val="00C373DE"/>
    <w:rsid w:val="00C422CB"/>
    <w:rsid w:val="00C45F9A"/>
    <w:rsid w:val="00C466F6"/>
    <w:rsid w:val="00C47DDE"/>
    <w:rsid w:val="00C50FB8"/>
    <w:rsid w:val="00C653A1"/>
    <w:rsid w:val="00C66B50"/>
    <w:rsid w:val="00C843A3"/>
    <w:rsid w:val="00C8612A"/>
    <w:rsid w:val="00C903A6"/>
    <w:rsid w:val="00C90E13"/>
    <w:rsid w:val="00C90F2E"/>
    <w:rsid w:val="00C91368"/>
    <w:rsid w:val="00C94BC4"/>
    <w:rsid w:val="00C95598"/>
    <w:rsid w:val="00CA1B30"/>
    <w:rsid w:val="00CA57AE"/>
    <w:rsid w:val="00CB7C66"/>
    <w:rsid w:val="00CC50CB"/>
    <w:rsid w:val="00CD045C"/>
    <w:rsid w:val="00CD248A"/>
    <w:rsid w:val="00CE292D"/>
    <w:rsid w:val="00CE5132"/>
    <w:rsid w:val="00CE6011"/>
    <w:rsid w:val="00D07AD0"/>
    <w:rsid w:val="00D12639"/>
    <w:rsid w:val="00D13367"/>
    <w:rsid w:val="00D24009"/>
    <w:rsid w:val="00D34836"/>
    <w:rsid w:val="00D40B56"/>
    <w:rsid w:val="00D42F7E"/>
    <w:rsid w:val="00D44189"/>
    <w:rsid w:val="00D44870"/>
    <w:rsid w:val="00D471B8"/>
    <w:rsid w:val="00D51203"/>
    <w:rsid w:val="00D624F2"/>
    <w:rsid w:val="00D63482"/>
    <w:rsid w:val="00D647F9"/>
    <w:rsid w:val="00D64E5C"/>
    <w:rsid w:val="00D70CED"/>
    <w:rsid w:val="00D712C9"/>
    <w:rsid w:val="00D724FB"/>
    <w:rsid w:val="00D73B53"/>
    <w:rsid w:val="00D73EE3"/>
    <w:rsid w:val="00D7417F"/>
    <w:rsid w:val="00D7595D"/>
    <w:rsid w:val="00D803B5"/>
    <w:rsid w:val="00D83A4A"/>
    <w:rsid w:val="00D86F61"/>
    <w:rsid w:val="00D878A9"/>
    <w:rsid w:val="00D92E94"/>
    <w:rsid w:val="00D938C1"/>
    <w:rsid w:val="00D93949"/>
    <w:rsid w:val="00D9592B"/>
    <w:rsid w:val="00DA3E02"/>
    <w:rsid w:val="00DB3588"/>
    <w:rsid w:val="00DB43A3"/>
    <w:rsid w:val="00DC330F"/>
    <w:rsid w:val="00DC43FC"/>
    <w:rsid w:val="00DC4ECE"/>
    <w:rsid w:val="00DC7027"/>
    <w:rsid w:val="00DE0EAD"/>
    <w:rsid w:val="00DE5C4C"/>
    <w:rsid w:val="00DE7AE8"/>
    <w:rsid w:val="00DF2FDC"/>
    <w:rsid w:val="00DF33B0"/>
    <w:rsid w:val="00DF3E86"/>
    <w:rsid w:val="00DF4F74"/>
    <w:rsid w:val="00E25DFD"/>
    <w:rsid w:val="00E314A8"/>
    <w:rsid w:val="00E36A41"/>
    <w:rsid w:val="00E4049B"/>
    <w:rsid w:val="00E41727"/>
    <w:rsid w:val="00E46213"/>
    <w:rsid w:val="00E4667D"/>
    <w:rsid w:val="00E515F1"/>
    <w:rsid w:val="00E550EF"/>
    <w:rsid w:val="00E558AD"/>
    <w:rsid w:val="00E56372"/>
    <w:rsid w:val="00E703EF"/>
    <w:rsid w:val="00E85CBE"/>
    <w:rsid w:val="00E922EB"/>
    <w:rsid w:val="00E94BB7"/>
    <w:rsid w:val="00EA0C93"/>
    <w:rsid w:val="00EA44AC"/>
    <w:rsid w:val="00EA49B9"/>
    <w:rsid w:val="00EB2289"/>
    <w:rsid w:val="00EB350C"/>
    <w:rsid w:val="00EC0313"/>
    <w:rsid w:val="00ED294C"/>
    <w:rsid w:val="00EE79D2"/>
    <w:rsid w:val="00F000E0"/>
    <w:rsid w:val="00F10C77"/>
    <w:rsid w:val="00F1143B"/>
    <w:rsid w:val="00F216A1"/>
    <w:rsid w:val="00F23E05"/>
    <w:rsid w:val="00F2489B"/>
    <w:rsid w:val="00F24916"/>
    <w:rsid w:val="00F30A56"/>
    <w:rsid w:val="00F32750"/>
    <w:rsid w:val="00F36F90"/>
    <w:rsid w:val="00F42401"/>
    <w:rsid w:val="00F44436"/>
    <w:rsid w:val="00F47A0C"/>
    <w:rsid w:val="00F51873"/>
    <w:rsid w:val="00F51A2B"/>
    <w:rsid w:val="00F51C68"/>
    <w:rsid w:val="00F62AA4"/>
    <w:rsid w:val="00F65DCD"/>
    <w:rsid w:val="00F65DD2"/>
    <w:rsid w:val="00F7206F"/>
    <w:rsid w:val="00F741C9"/>
    <w:rsid w:val="00F84A9F"/>
    <w:rsid w:val="00F9399B"/>
    <w:rsid w:val="00F95C08"/>
    <w:rsid w:val="00F95F9D"/>
    <w:rsid w:val="00F960D9"/>
    <w:rsid w:val="00FA58E1"/>
    <w:rsid w:val="00FB01E3"/>
    <w:rsid w:val="00FB668F"/>
    <w:rsid w:val="00FC459A"/>
    <w:rsid w:val="00FC5173"/>
    <w:rsid w:val="00FF3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C41"/>
    <w:rPr>
      <w:sz w:val="26"/>
    </w:rPr>
  </w:style>
  <w:style w:type="paragraph" w:styleId="1">
    <w:name w:val="heading 1"/>
    <w:basedOn w:val="a"/>
    <w:next w:val="a"/>
    <w:qFormat/>
    <w:rsid w:val="00A10A98"/>
    <w:pPr>
      <w:keepNext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C2C41"/>
    <w:pPr>
      <w:tabs>
        <w:tab w:val="center" w:pos="4153"/>
        <w:tab w:val="right" w:pos="8306"/>
      </w:tabs>
    </w:pPr>
  </w:style>
  <w:style w:type="paragraph" w:styleId="2">
    <w:name w:val="Body Text 2"/>
    <w:basedOn w:val="a"/>
    <w:rsid w:val="003C2C41"/>
    <w:rPr>
      <w:sz w:val="24"/>
    </w:rPr>
  </w:style>
  <w:style w:type="paragraph" w:styleId="3">
    <w:name w:val="Body Text 3"/>
    <w:basedOn w:val="a"/>
    <w:rsid w:val="003C2C41"/>
    <w:rPr>
      <w:sz w:val="16"/>
    </w:rPr>
  </w:style>
  <w:style w:type="paragraph" w:styleId="20">
    <w:name w:val="Body Text Indent 2"/>
    <w:basedOn w:val="a"/>
    <w:rsid w:val="003C2C41"/>
    <w:pPr>
      <w:ind w:left="12049"/>
    </w:pPr>
    <w:rPr>
      <w:sz w:val="20"/>
    </w:rPr>
  </w:style>
  <w:style w:type="table" w:styleId="a5">
    <w:name w:val="Table Grid"/>
    <w:basedOn w:val="a1"/>
    <w:rsid w:val="003C2C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9D6508"/>
  </w:style>
  <w:style w:type="paragraph" w:styleId="a7">
    <w:name w:val="Body Text"/>
    <w:basedOn w:val="a"/>
    <w:link w:val="a8"/>
    <w:rsid w:val="00BF36BD"/>
    <w:pPr>
      <w:spacing w:after="120"/>
    </w:pPr>
  </w:style>
  <w:style w:type="paragraph" w:styleId="a9">
    <w:name w:val="Balloon Text"/>
    <w:basedOn w:val="a"/>
    <w:semiHidden/>
    <w:rsid w:val="00800F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29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No Spacing"/>
    <w:uiPriority w:val="1"/>
    <w:qFormat/>
    <w:rsid w:val="00973C72"/>
    <w:rPr>
      <w:sz w:val="26"/>
    </w:rPr>
  </w:style>
  <w:style w:type="character" w:styleId="ab">
    <w:name w:val="Subtle Emphasis"/>
    <w:basedOn w:val="a0"/>
    <w:uiPriority w:val="19"/>
    <w:qFormat/>
    <w:rsid w:val="00973C72"/>
    <w:rPr>
      <w:i/>
      <w:iCs/>
      <w:color w:val="808080" w:themeColor="text1" w:themeTint="7F"/>
    </w:rPr>
  </w:style>
  <w:style w:type="paragraph" w:styleId="ac">
    <w:name w:val="List Paragraph"/>
    <w:basedOn w:val="a"/>
    <w:uiPriority w:val="34"/>
    <w:qFormat/>
    <w:rsid w:val="00D7417F"/>
    <w:pPr>
      <w:ind w:left="720"/>
      <w:contextualSpacing/>
    </w:pPr>
  </w:style>
  <w:style w:type="character" w:customStyle="1" w:styleId="a8">
    <w:name w:val="Основной текст Знак"/>
    <w:basedOn w:val="a0"/>
    <w:link w:val="a7"/>
    <w:rsid w:val="00D647F9"/>
    <w:rPr>
      <w:sz w:val="26"/>
    </w:rPr>
  </w:style>
  <w:style w:type="paragraph" w:styleId="ad">
    <w:name w:val="footer"/>
    <w:basedOn w:val="a"/>
    <w:link w:val="ae"/>
    <w:rsid w:val="00D83A4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D83A4A"/>
    <w:rPr>
      <w:sz w:val="26"/>
    </w:rPr>
  </w:style>
  <w:style w:type="character" w:customStyle="1" w:styleId="a4">
    <w:name w:val="Верхний колонтитул Знак"/>
    <w:basedOn w:val="a0"/>
    <w:link w:val="a3"/>
    <w:uiPriority w:val="99"/>
    <w:rsid w:val="00D83A4A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5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612BF-881C-44BC-950E-64C3F435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698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ПК</Company>
  <LinksUpToDate>false</LinksUpToDate>
  <CharactersWithSpaces>5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arashuk_IK</dc:creator>
  <cp:lastModifiedBy>Томашева Рита Николаевна</cp:lastModifiedBy>
  <cp:revision>17</cp:revision>
  <cp:lastPrinted>2020-01-26T09:13:00Z</cp:lastPrinted>
  <dcterms:created xsi:type="dcterms:W3CDTF">2020-04-22T00:26:00Z</dcterms:created>
  <dcterms:modified xsi:type="dcterms:W3CDTF">2020-05-07T23:15:00Z</dcterms:modified>
</cp:coreProperties>
</file>